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5A" w:rsidRPr="00913D43" w:rsidRDefault="00DC3A59" w:rsidP="009C4622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55895</wp:posOffset>
                </wp:positionH>
                <wp:positionV relativeFrom="paragraph">
                  <wp:posOffset>-466090</wp:posOffset>
                </wp:positionV>
                <wp:extent cx="508635" cy="47434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D58" w:rsidRPr="00F42D58" w:rsidRDefault="00F42D58" w:rsidP="00456CBF">
                            <w:pPr>
                              <w:ind w:firstLineChars="100" w:firstLine="36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3.85pt;margin-top:-36.7pt;width:40.05pt;height: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" strokecolor="white">
                <v:textbox>
                  <w:txbxContent>
                    <w:p w:rsidR="00F42D58" w:rsidRPr="00F42D58" w:rsidRDefault="00F42D58" w:rsidP="00456CBF">
                      <w:pPr>
                        <w:ind w:firstLineChars="100" w:firstLine="36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155A" w:rsidRPr="00913D43">
        <w:rPr>
          <w:rFonts w:ascii="標楷體" w:eastAsia="標楷體" w:hAnsi="標楷體" w:hint="eastAsia"/>
          <w:sz w:val="32"/>
          <w:szCs w:val="32"/>
        </w:rPr>
        <w:t>法務部訴願決定書</w:t>
      </w:r>
      <w:r w:rsidR="008D6EBB">
        <w:rPr>
          <w:rFonts w:ascii="標楷體" w:eastAsia="標楷體" w:hAnsi="標楷體" w:hint="eastAsia"/>
          <w:sz w:val="32"/>
          <w:szCs w:val="32"/>
        </w:rPr>
        <w:t xml:space="preserve">  </w:t>
      </w:r>
      <w:r w:rsidR="002854D0">
        <w:rPr>
          <w:rFonts w:ascii="標楷體" w:eastAsia="標楷體" w:hAnsi="標楷體" w:hint="eastAsia"/>
          <w:sz w:val="32"/>
          <w:szCs w:val="32"/>
        </w:rPr>
        <w:t xml:space="preserve">   </w:t>
      </w:r>
      <w:r w:rsidR="006B155A" w:rsidRPr="00913D43">
        <w:rPr>
          <w:rFonts w:ascii="標楷體" w:eastAsia="標楷體" w:hAnsi="標楷體" w:hint="eastAsia"/>
          <w:sz w:val="32"/>
          <w:szCs w:val="32"/>
        </w:rPr>
        <w:t xml:space="preserve">    </w:t>
      </w:r>
      <w:r w:rsidR="004B0F30" w:rsidRPr="00913D43">
        <w:rPr>
          <w:rFonts w:ascii="標楷體" w:eastAsia="標楷體" w:hAnsi="標楷體" w:hint="eastAsia"/>
          <w:sz w:val="32"/>
          <w:szCs w:val="32"/>
        </w:rPr>
        <w:t xml:space="preserve">  </w:t>
      </w:r>
      <w:r w:rsidR="00437374">
        <w:rPr>
          <w:rFonts w:ascii="標楷體" w:eastAsia="標楷體" w:hAnsi="標楷體" w:hint="eastAsia"/>
          <w:sz w:val="32"/>
          <w:szCs w:val="32"/>
        </w:rPr>
        <w:t xml:space="preserve"> </w:t>
      </w:r>
      <w:r w:rsidR="002854D0">
        <w:rPr>
          <w:rFonts w:ascii="標楷體" w:eastAsia="標楷體" w:hAnsi="標楷體" w:hint="eastAsia"/>
          <w:sz w:val="32"/>
          <w:szCs w:val="32"/>
        </w:rPr>
        <w:t xml:space="preserve"> </w:t>
      </w:r>
      <w:r w:rsidR="00437374">
        <w:rPr>
          <w:rFonts w:ascii="標楷體" w:eastAsia="標楷體" w:hAnsi="標楷體" w:hint="eastAsia"/>
          <w:sz w:val="32"/>
          <w:szCs w:val="32"/>
        </w:rPr>
        <w:t xml:space="preserve">        </w:t>
      </w:r>
      <w:proofErr w:type="gramStart"/>
      <w:r w:rsidR="006B155A" w:rsidRPr="00913D43">
        <w:rPr>
          <w:rFonts w:ascii="標楷體" w:eastAsia="標楷體" w:hAnsi="標楷體" w:hint="eastAsia"/>
          <w:sz w:val="32"/>
          <w:szCs w:val="32"/>
        </w:rPr>
        <w:t>法訴字</w:t>
      </w:r>
      <w:proofErr w:type="gramEnd"/>
      <w:r w:rsidR="00BB35E6">
        <w:rPr>
          <w:rFonts w:ascii="標楷體" w:eastAsia="標楷體" w:hAnsi="標楷體" w:hint="eastAsia"/>
          <w:sz w:val="32"/>
          <w:szCs w:val="32"/>
        </w:rPr>
        <w:t>第</w:t>
      </w:r>
      <w:r w:rsidR="00986B00">
        <w:rPr>
          <w:rFonts w:ascii="標楷體" w:eastAsia="標楷體" w:hAnsi="標楷體" w:hint="eastAsia"/>
          <w:sz w:val="32"/>
          <w:szCs w:val="32"/>
        </w:rPr>
        <w:t>10413501620</w:t>
      </w:r>
      <w:r w:rsidR="006B155A" w:rsidRPr="00913D43">
        <w:rPr>
          <w:rFonts w:ascii="標楷體" w:eastAsia="標楷體" w:hAnsi="標楷體" w:hint="eastAsia"/>
          <w:sz w:val="32"/>
          <w:szCs w:val="32"/>
        </w:rPr>
        <w:t>號</w:t>
      </w:r>
    </w:p>
    <w:p w:rsidR="006B155A" w:rsidRPr="00913D43" w:rsidRDefault="006B155A" w:rsidP="009C4622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</w:p>
    <w:p w:rsidR="00BB35E6" w:rsidRPr="007D1CFC" w:rsidRDefault="00C82CE3" w:rsidP="00E94D6B">
      <w:pPr>
        <w:tabs>
          <w:tab w:val="left" w:pos="3969"/>
        </w:tabs>
        <w:spacing w:line="520" w:lineRule="exact"/>
        <w:rPr>
          <w:rFonts w:ascii="標楷體" w:eastAsia="標楷體" w:hAnsi="標楷體"/>
          <w:sz w:val="32"/>
          <w:szCs w:val="32"/>
        </w:rPr>
      </w:pPr>
      <w:r w:rsidRPr="00913D43">
        <w:rPr>
          <w:rFonts w:ascii="標楷體" w:eastAsia="標楷體" w:hAnsi="標楷體" w:hint="eastAsia"/>
          <w:sz w:val="32"/>
          <w:szCs w:val="32"/>
        </w:rPr>
        <w:t xml:space="preserve">訴願人  </w:t>
      </w:r>
      <w:r w:rsidR="002854D0">
        <w:rPr>
          <w:rFonts w:ascii="標楷體" w:eastAsia="標楷體" w:hAnsi="標楷體" w:hint="eastAsia"/>
          <w:sz w:val="32"/>
          <w:szCs w:val="32"/>
        </w:rPr>
        <w:t>謝清彥</w:t>
      </w:r>
      <w:r w:rsidR="00DC3A59">
        <w:rPr>
          <w:rFonts w:ascii="標楷體" w:eastAsia="標楷體" w:hAnsi="標楷體" w:hint="eastAsia"/>
          <w:sz w:val="32"/>
          <w:szCs w:val="32"/>
        </w:rPr>
        <w:t xml:space="preserve">               </w:t>
      </w:r>
      <w:bookmarkStart w:id="0" w:name="_GoBack"/>
      <w:bookmarkEnd w:id="0"/>
      <w:r w:rsidR="00725407">
        <w:rPr>
          <w:rFonts w:ascii="標楷體" w:eastAsia="標楷體" w:hAnsi="標楷體" w:hint="eastAsia"/>
          <w:sz w:val="32"/>
          <w:szCs w:val="32"/>
        </w:rPr>
        <w:t xml:space="preserve"> </w:t>
      </w:r>
      <w:r w:rsidR="002854D0"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C82CE3" w:rsidRPr="00913D43" w:rsidRDefault="00C82CE3" w:rsidP="00BB35E6">
      <w:pPr>
        <w:tabs>
          <w:tab w:val="left" w:pos="3800"/>
        </w:tabs>
        <w:spacing w:line="520" w:lineRule="exact"/>
        <w:rPr>
          <w:rFonts w:ascii="標楷體" w:eastAsia="標楷體" w:hAnsi="標楷體"/>
          <w:sz w:val="32"/>
          <w:szCs w:val="32"/>
        </w:rPr>
      </w:pPr>
      <w:r w:rsidRPr="00913D43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C82CE3" w:rsidRPr="00913D43" w:rsidRDefault="009801D1" w:rsidP="009C4622">
      <w:pPr>
        <w:pStyle w:val="3"/>
        <w:spacing w:line="520" w:lineRule="exact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>訴願人因申請提供政府資訊事</w:t>
      </w:r>
      <w:r w:rsidR="00D2304A" w:rsidRPr="00D2304A">
        <w:rPr>
          <w:rFonts w:ascii="標楷體" w:hAnsi="標楷體" w:hint="eastAsia"/>
          <w:szCs w:val="32"/>
        </w:rPr>
        <w:t>件</w:t>
      </w:r>
      <w:r>
        <w:rPr>
          <w:rFonts w:ascii="標楷體" w:hAnsi="標楷體" w:hint="eastAsia"/>
          <w:szCs w:val="32"/>
        </w:rPr>
        <w:t>，認</w:t>
      </w:r>
      <w:r w:rsidR="007D1CFC" w:rsidRPr="00913D43">
        <w:rPr>
          <w:rFonts w:ascii="標楷體" w:hAnsi="標楷體" w:hint="eastAsia"/>
          <w:szCs w:val="32"/>
        </w:rPr>
        <w:t>本部矯正署</w:t>
      </w:r>
      <w:r w:rsidR="002854D0">
        <w:rPr>
          <w:rFonts w:ascii="標楷體" w:hAnsi="標楷體" w:hint="eastAsia"/>
          <w:szCs w:val="32"/>
        </w:rPr>
        <w:t>桃園</w:t>
      </w:r>
      <w:r w:rsidR="00B06675">
        <w:rPr>
          <w:rFonts w:ascii="標楷體" w:hAnsi="標楷體" w:hint="eastAsia"/>
          <w:szCs w:val="32"/>
        </w:rPr>
        <w:t>監獄</w:t>
      </w:r>
      <w:r>
        <w:rPr>
          <w:rFonts w:ascii="標楷體" w:hAnsi="標楷體" w:hint="eastAsia"/>
          <w:szCs w:val="32"/>
        </w:rPr>
        <w:t>有</w:t>
      </w:r>
      <w:r w:rsidR="001B0B63">
        <w:rPr>
          <w:rFonts w:ascii="標楷體" w:hAnsi="標楷體" w:hint="eastAsia"/>
          <w:szCs w:val="32"/>
        </w:rPr>
        <w:t>不作為</w:t>
      </w:r>
      <w:r>
        <w:rPr>
          <w:rFonts w:ascii="標楷體" w:hAnsi="標楷體" w:hint="eastAsia"/>
          <w:szCs w:val="32"/>
        </w:rPr>
        <w:t>情事</w:t>
      </w:r>
      <w:r w:rsidR="00C12DE6" w:rsidRPr="00913D43">
        <w:rPr>
          <w:rFonts w:ascii="標楷體" w:hAnsi="標楷體" w:hint="eastAsia"/>
          <w:szCs w:val="32"/>
        </w:rPr>
        <w:t>，提起訴願，</w:t>
      </w:r>
      <w:r w:rsidR="00C82CE3" w:rsidRPr="00913D43">
        <w:rPr>
          <w:rFonts w:ascii="標楷體" w:hAnsi="標楷體" w:hint="eastAsia"/>
          <w:szCs w:val="32"/>
        </w:rPr>
        <w:t>本部決定如下：</w:t>
      </w:r>
    </w:p>
    <w:p w:rsidR="00C82CE3" w:rsidRPr="00913D43" w:rsidRDefault="00C82CE3" w:rsidP="009C4622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913D43">
        <w:rPr>
          <w:rFonts w:ascii="標楷體" w:eastAsia="標楷體" w:hAnsi="標楷體" w:hint="eastAsia"/>
          <w:sz w:val="32"/>
          <w:szCs w:val="32"/>
        </w:rPr>
        <w:t xml:space="preserve">  主</w:t>
      </w:r>
      <w:r w:rsidRPr="00913D43">
        <w:rPr>
          <w:rFonts w:ascii="標楷體" w:eastAsia="標楷體" w:hAnsi="標楷體" w:hint="eastAsia"/>
          <w:sz w:val="32"/>
          <w:szCs w:val="32"/>
        </w:rPr>
        <w:tab/>
        <w:t xml:space="preserve">  文</w:t>
      </w:r>
    </w:p>
    <w:p w:rsidR="00C82CE3" w:rsidRDefault="00C82CE3" w:rsidP="009C4622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913D43">
        <w:rPr>
          <w:rFonts w:ascii="標楷體" w:eastAsia="標楷體" w:hAnsi="標楷體" w:hint="eastAsia"/>
          <w:sz w:val="32"/>
          <w:szCs w:val="32"/>
        </w:rPr>
        <w:t>訴願</w:t>
      </w:r>
      <w:r w:rsidR="001412BA">
        <w:rPr>
          <w:rFonts w:ascii="標楷體" w:eastAsia="標楷體" w:hAnsi="標楷體" w:hint="eastAsia"/>
          <w:sz w:val="32"/>
          <w:szCs w:val="32"/>
        </w:rPr>
        <w:t>駁回</w:t>
      </w:r>
      <w:r w:rsidRPr="00913D43">
        <w:rPr>
          <w:rFonts w:ascii="標楷體" w:eastAsia="標楷體" w:hAnsi="標楷體" w:hint="eastAsia"/>
          <w:sz w:val="32"/>
          <w:szCs w:val="32"/>
        </w:rPr>
        <w:t>。</w:t>
      </w:r>
    </w:p>
    <w:p w:rsidR="001412BA" w:rsidRDefault="001412BA" w:rsidP="00480CBE">
      <w:pPr>
        <w:spacing w:line="520" w:lineRule="exact"/>
        <w:ind w:firstLineChars="100" w:firstLine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事</w:t>
      </w:r>
      <w:r w:rsidR="00480CBE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 實</w:t>
      </w:r>
    </w:p>
    <w:p w:rsidR="0090694A" w:rsidRDefault="00F933F7" w:rsidP="00B11386">
      <w:pPr>
        <w:spacing w:line="520" w:lineRule="exact"/>
        <w:ind w:firstLineChars="100" w:firstLine="320"/>
        <w:jc w:val="both"/>
        <w:rPr>
          <w:rFonts w:ascii="標楷體" w:eastAsia="標楷體" w:hAnsi="標楷體"/>
          <w:sz w:val="32"/>
          <w:szCs w:val="32"/>
        </w:rPr>
      </w:pPr>
      <w:r w:rsidRPr="00F933F7">
        <w:rPr>
          <w:rFonts w:ascii="標楷體" w:eastAsia="標楷體" w:hAnsi="標楷體" w:hint="eastAsia"/>
          <w:sz w:val="32"/>
          <w:szCs w:val="32"/>
        </w:rPr>
        <w:t>本</w:t>
      </w:r>
      <w:proofErr w:type="gramStart"/>
      <w:r w:rsidRPr="00F933F7">
        <w:rPr>
          <w:rFonts w:ascii="標楷體" w:eastAsia="標楷體" w:hAnsi="標楷體" w:hint="eastAsia"/>
          <w:sz w:val="32"/>
          <w:szCs w:val="32"/>
        </w:rPr>
        <w:t>件</w:t>
      </w:r>
      <w:r w:rsidR="0004107A">
        <w:rPr>
          <w:rFonts w:ascii="標楷體" w:eastAsia="標楷體" w:hAnsi="標楷體" w:hint="eastAsia"/>
          <w:sz w:val="32"/>
          <w:szCs w:val="32"/>
        </w:rPr>
        <w:t>緣</w:t>
      </w:r>
      <w:r w:rsidRPr="00F933F7">
        <w:rPr>
          <w:rFonts w:ascii="標楷體" w:eastAsia="標楷體" w:hAnsi="標楷體" w:hint="eastAsia"/>
          <w:sz w:val="32"/>
          <w:szCs w:val="32"/>
        </w:rPr>
        <w:t>訴</w:t>
      </w:r>
      <w:proofErr w:type="gramEnd"/>
      <w:r w:rsidRPr="00F933F7">
        <w:rPr>
          <w:rFonts w:ascii="標楷體" w:eastAsia="標楷體" w:hAnsi="標楷體" w:hint="eastAsia"/>
          <w:sz w:val="32"/>
          <w:szCs w:val="32"/>
        </w:rPr>
        <w:t>願人</w:t>
      </w:r>
      <w:r w:rsidR="00437374">
        <w:rPr>
          <w:rFonts w:ascii="標楷體" w:eastAsia="標楷體" w:hAnsi="標楷體" w:hint="eastAsia"/>
          <w:sz w:val="32"/>
          <w:szCs w:val="32"/>
        </w:rPr>
        <w:t>稱</w:t>
      </w:r>
      <w:r w:rsidR="001B7E28" w:rsidRPr="00741001">
        <w:rPr>
          <w:rFonts w:ascii="標楷體" w:eastAsia="標楷體" w:hAnsi="標楷體" w:hint="eastAsia"/>
          <w:sz w:val="32"/>
          <w:szCs w:val="32"/>
        </w:rPr>
        <w:t>於103年11月</w:t>
      </w:r>
      <w:r w:rsidR="001B7E28">
        <w:rPr>
          <w:rFonts w:ascii="標楷體" w:eastAsia="標楷體" w:hAnsi="標楷體" w:hint="eastAsia"/>
          <w:sz w:val="32"/>
          <w:szCs w:val="32"/>
        </w:rPr>
        <w:t>6</w:t>
      </w:r>
      <w:r w:rsidR="001B7E28" w:rsidRPr="00741001">
        <w:rPr>
          <w:rFonts w:ascii="標楷體" w:eastAsia="標楷體" w:hAnsi="標楷體" w:hint="eastAsia"/>
          <w:sz w:val="32"/>
          <w:szCs w:val="32"/>
        </w:rPr>
        <w:t>日</w:t>
      </w:r>
      <w:r w:rsidR="001B7E28">
        <w:rPr>
          <w:rFonts w:ascii="標楷體" w:eastAsia="標楷體" w:hAnsi="標楷體" w:hint="eastAsia"/>
          <w:sz w:val="32"/>
          <w:szCs w:val="32"/>
        </w:rPr>
        <w:t>依政府資訊公開法規定</w:t>
      </w:r>
      <w:r w:rsidR="00437374">
        <w:rPr>
          <w:rFonts w:ascii="標楷體" w:eastAsia="標楷體" w:hAnsi="標楷體" w:hint="eastAsia"/>
          <w:sz w:val="32"/>
          <w:szCs w:val="32"/>
        </w:rPr>
        <w:t>，</w:t>
      </w:r>
      <w:r w:rsidR="0004107A">
        <w:rPr>
          <w:rFonts w:ascii="標楷體" w:eastAsia="標楷體" w:hAnsi="標楷體" w:hint="eastAsia"/>
          <w:sz w:val="32"/>
          <w:szCs w:val="32"/>
        </w:rPr>
        <w:t>向本部矯正署桃園監獄（以下簡稱桃園監獄）</w:t>
      </w:r>
      <w:r w:rsidR="00B11386" w:rsidRPr="00741001">
        <w:rPr>
          <w:rFonts w:ascii="標楷體" w:eastAsia="標楷體" w:hAnsi="標楷體" w:hint="eastAsia"/>
          <w:sz w:val="32"/>
          <w:szCs w:val="32"/>
        </w:rPr>
        <w:t>申請</w:t>
      </w:r>
      <w:proofErr w:type="gramStart"/>
      <w:r w:rsidR="00B11386" w:rsidRPr="00741001">
        <w:rPr>
          <w:rFonts w:ascii="標楷體" w:eastAsia="標楷體" w:hAnsi="標楷體" w:hint="eastAsia"/>
          <w:sz w:val="32"/>
          <w:szCs w:val="32"/>
        </w:rPr>
        <w:t>提供</w:t>
      </w:r>
      <w:r w:rsidR="00BB7F63">
        <w:rPr>
          <w:rFonts w:ascii="標楷體" w:eastAsia="標楷體" w:hAnsi="標楷體" w:hint="eastAsia"/>
          <w:sz w:val="32"/>
          <w:szCs w:val="32"/>
        </w:rPr>
        <w:t>渠於102年11月</w:t>
      </w:r>
      <w:proofErr w:type="gramEnd"/>
      <w:r w:rsidR="00BB7F63">
        <w:rPr>
          <w:rFonts w:ascii="標楷體" w:eastAsia="標楷體" w:hAnsi="標楷體" w:hint="eastAsia"/>
          <w:sz w:val="32"/>
          <w:szCs w:val="32"/>
        </w:rPr>
        <w:t>、12月間，桃園監獄就其所提書面報告之核批結果（下稱係爭資訊）。</w:t>
      </w:r>
      <w:r w:rsidR="0090694A" w:rsidRPr="00741001">
        <w:rPr>
          <w:rFonts w:ascii="標楷體" w:eastAsia="標楷體" w:hAnsi="標楷體" w:hint="eastAsia"/>
          <w:sz w:val="32"/>
          <w:szCs w:val="32"/>
        </w:rPr>
        <w:t>嗣</w:t>
      </w:r>
      <w:r w:rsidR="005B6533">
        <w:rPr>
          <w:rFonts w:ascii="標楷體" w:eastAsia="標楷體" w:hAnsi="標楷體" w:hint="eastAsia"/>
          <w:sz w:val="32"/>
          <w:szCs w:val="32"/>
        </w:rPr>
        <w:t>因認桃園監獄均未</w:t>
      </w:r>
      <w:r w:rsidR="00BB7F63">
        <w:rPr>
          <w:rFonts w:ascii="標楷體" w:eastAsia="標楷體" w:hAnsi="標楷體" w:hint="eastAsia"/>
          <w:sz w:val="32"/>
          <w:szCs w:val="32"/>
        </w:rPr>
        <w:t>予以回復，爰</w:t>
      </w:r>
      <w:r w:rsidR="00EC0D33">
        <w:rPr>
          <w:rFonts w:ascii="標楷體" w:eastAsia="標楷體" w:hAnsi="標楷體" w:hint="eastAsia"/>
          <w:sz w:val="32"/>
          <w:szCs w:val="32"/>
        </w:rPr>
        <w:t>於103年12月26日</w:t>
      </w:r>
      <w:r w:rsidR="00BB7F63">
        <w:rPr>
          <w:rFonts w:ascii="標楷體" w:eastAsia="標楷體" w:hAnsi="標楷體" w:hint="eastAsia"/>
          <w:sz w:val="32"/>
          <w:szCs w:val="32"/>
        </w:rPr>
        <w:t>依訴願法第2條規定，</w:t>
      </w:r>
      <w:r w:rsidR="0090694A" w:rsidRPr="0090694A">
        <w:rPr>
          <w:rFonts w:ascii="標楷體" w:eastAsia="標楷體" w:hAnsi="標楷體" w:hint="eastAsia"/>
          <w:sz w:val="32"/>
          <w:szCs w:val="32"/>
        </w:rPr>
        <w:t>提起訴願。</w:t>
      </w:r>
    </w:p>
    <w:p w:rsidR="00C82CE3" w:rsidRPr="00913D43" w:rsidRDefault="00C82CE3" w:rsidP="006C73D4">
      <w:pPr>
        <w:tabs>
          <w:tab w:val="left" w:pos="1265"/>
        </w:tabs>
        <w:spacing w:line="520" w:lineRule="exact"/>
        <w:ind w:firstLineChars="100" w:firstLine="320"/>
        <w:rPr>
          <w:rFonts w:ascii="標楷體" w:eastAsia="標楷體" w:hAnsi="標楷體"/>
          <w:sz w:val="32"/>
          <w:szCs w:val="32"/>
        </w:rPr>
      </w:pPr>
      <w:r w:rsidRPr="00913D43">
        <w:rPr>
          <w:rFonts w:ascii="標楷體" w:eastAsia="標楷體" w:hAnsi="標楷體" w:hint="eastAsia"/>
          <w:sz w:val="32"/>
          <w:szCs w:val="32"/>
        </w:rPr>
        <w:t>理</w:t>
      </w:r>
      <w:r w:rsidR="006C73D4">
        <w:rPr>
          <w:rFonts w:ascii="標楷體" w:eastAsia="標楷體" w:hAnsi="標楷體" w:hint="eastAsia"/>
          <w:sz w:val="32"/>
          <w:szCs w:val="32"/>
        </w:rPr>
        <w:tab/>
      </w:r>
      <w:r w:rsidRPr="00913D43">
        <w:rPr>
          <w:rFonts w:ascii="標楷體" w:eastAsia="標楷體" w:hAnsi="標楷體" w:hint="eastAsia"/>
          <w:sz w:val="32"/>
          <w:szCs w:val="32"/>
        </w:rPr>
        <w:t>由</w:t>
      </w:r>
    </w:p>
    <w:p w:rsidR="00790EF4" w:rsidRPr="00790EF4" w:rsidRDefault="00D576C5" w:rsidP="00790EF4">
      <w:pPr>
        <w:pStyle w:val="a3"/>
        <w:numPr>
          <w:ilvl w:val="0"/>
          <w:numId w:val="7"/>
        </w:num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790EF4">
        <w:rPr>
          <w:rFonts w:ascii="標楷體" w:eastAsia="標楷體" w:hAnsi="標楷體" w:hint="eastAsia"/>
          <w:sz w:val="32"/>
          <w:szCs w:val="32"/>
        </w:rPr>
        <w:t>按訴願</w:t>
      </w:r>
      <w:proofErr w:type="gramEnd"/>
      <w:r w:rsidRPr="00790EF4">
        <w:rPr>
          <w:rFonts w:ascii="標楷體" w:eastAsia="標楷體" w:hAnsi="標楷體" w:hint="eastAsia"/>
          <w:sz w:val="32"/>
          <w:szCs w:val="32"/>
        </w:rPr>
        <w:t>法第2條第1項規定：「人民因中央或地方機關對其依法申請之案件，於法定期間內應作為而不作為，認為損害其權利或利益者，亦得提起訴願。」</w:t>
      </w:r>
    </w:p>
    <w:p w:rsidR="00646C94" w:rsidRDefault="00F812EC" w:rsidP="00646C94">
      <w:pPr>
        <w:pStyle w:val="a3"/>
        <w:numPr>
          <w:ilvl w:val="0"/>
          <w:numId w:val="7"/>
        </w:num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646C94">
        <w:rPr>
          <w:rFonts w:ascii="標楷體" w:eastAsia="標楷體" w:hAnsi="標楷體" w:hint="eastAsia"/>
          <w:sz w:val="32"/>
          <w:szCs w:val="32"/>
        </w:rPr>
        <w:t>查訴願</w:t>
      </w:r>
      <w:proofErr w:type="gramEnd"/>
      <w:r w:rsidRPr="00646C94">
        <w:rPr>
          <w:rFonts w:ascii="標楷體" w:eastAsia="標楷體" w:hAnsi="標楷體" w:hint="eastAsia"/>
          <w:sz w:val="32"/>
          <w:szCs w:val="32"/>
        </w:rPr>
        <w:t>人</w:t>
      </w:r>
      <w:r w:rsidR="001F0571" w:rsidRPr="00646C94">
        <w:rPr>
          <w:rFonts w:ascii="標楷體" w:eastAsia="標楷體" w:hAnsi="標楷體" w:hint="eastAsia"/>
          <w:sz w:val="32"/>
          <w:szCs w:val="32"/>
        </w:rPr>
        <w:t>固</w:t>
      </w:r>
      <w:r w:rsidR="00F933F7" w:rsidRPr="00646C94">
        <w:rPr>
          <w:rFonts w:ascii="標楷體" w:eastAsia="標楷體" w:hAnsi="標楷體" w:hint="eastAsia"/>
          <w:sz w:val="32"/>
          <w:szCs w:val="32"/>
        </w:rPr>
        <w:t>主張</w:t>
      </w:r>
      <w:r w:rsidR="0090694A" w:rsidRPr="00646C94">
        <w:rPr>
          <w:rFonts w:ascii="標楷體" w:eastAsia="標楷體" w:hAnsi="標楷體" w:hint="eastAsia"/>
          <w:sz w:val="32"/>
          <w:szCs w:val="32"/>
        </w:rPr>
        <w:t>其</w:t>
      </w:r>
      <w:r w:rsidRPr="00646C94">
        <w:rPr>
          <w:rFonts w:ascii="標楷體" w:eastAsia="標楷體" w:hAnsi="標楷體" w:hint="eastAsia"/>
          <w:sz w:val="32"/>
          <w:szCs w:val="32"/>
        </w:rPr>
        <w:t>於</w:t>
      </w:r>
      <w:r w:rsidR="002A4AEB" w:rsidRPr="00646C94">
        <w:rPr>
          <w:rFonts w:ascii="標楷體" w:eastAsia="標楷體" w:hAnsi="標楷體" w:hint="eastAsia"/>
          <w:sz w:val="32"/>
          <w:szCs w:val="32"/>
        </w:rPr>
        <w:t>103年</w:t>
      </w:r>
      <w:r w:rsidR="00741001" w:rsidRPr="00646C94">
        <w:rPr>
          <w:rFonts w:ascii="標楷體" w:eastAsia="標楷體" w:hAnsi="標楷體" w:hint="eastAsia"/>
          <w:sz w:val="32"/>
          <w:szCs w:val="32"/>
        </w:rPr>
        <w:t>1</w:t>
      </w:r>
      <w:r w:rsidR="00BB7F63" w:rsidRPr="00646C94">
        <w:rPr>
          <w:rFonts w:ascii="標楷體" w:eastAsia="標楷體" w:hAnsi="標楷體" w:hint="eastAsia"/>
          <w:sz w:val="32"/>
          <w:szCs w:val="32"/>
        </w:rPr>
        <w:t>1</w:t>
      </w:r>
      <w:r w:rsidR="002A4AEB" w:rsidRPr="00646C94">
        <w:rPr>
          <w:rFonts w:ascii="標楷體" w:eastAsia="標楷體" w:hAnsi="標楷體" w:hint="eastAsia"/>
          <w:sz w:val="32"/>
          <w:szCs w:val="32"/>
        </w:rPr>
        <w:t>月</w:t>
      </w:r>
      <w:r w:rsidR="00BB7F63" w:rsidRPr="00646C94">
        <w:rPr>
          <w:rFonts w:ascii="標楷體" w:eastAsia="標楷體" w:hAnsi="標楷體" w:hint="eastAsia"/>
          <w:sz w:val="32"/>
          <w:szCs w:val="32"/>
        </w:rPr>
        <w:t>6</w:t>
      </w:r>
      <w:r w:rsidR="002A4AEB" w:rsidRPr="00646C94">
        <w:rPr>
          <w:rFonts w:ascii="標楷體" w:eastAsia="標楷體" w:hAnsi="標楷體" w:hint="eastAsia"/>
          <w:sz w:val="32"/>
          <w:szCs w:val="32"/>
        </w:rPr>
        <w:t>日</w:t>
      </w:r>
      <w:r w:rsidR="00F933F7" w:rsidRPr="00646C94">
        <w:rPr>
          <w:rFonts w:ascii="標楷體" w:eastAsia="標楷體" w:hAnsi="標楷體" w:hint="eastAsia"/>
          <w:sz w:val="32"/>
          <w:szCs w:val="32"/>
        </w:rPr>
        <w:t>提出報告</w:t>
      </w:r>
      <w:r w:rsidR="009C67E0" w:rsidRPr="00646C94">
        <w:rPr>
          <w:rFonts w:ascii="標楷體" w:eastAsia="標楷體" w:hAnsi="標楷體" w:hint="eastAsia"/>
          <w:sz w:val="32"/>
          <w:szCs w:val="32"/>
        </w:rPr>
        <w:t>申請</w:t>
      </w:r>
      <w:r w:rsidR="0090694A" w:rsidRPr="00646C94">
        <w:rPr>
          <w:rFonts w:ascii="標楷體" w:eastAsia="標楷體" w:hAnsi="標楷體" w:hint="eastAsia"/>
          <w:sz w:val="32"/>
          <w:szCs w:val="32"/>
        </w:rPr>
        <w:t>提供系爭資</w:t>
      </w:r>
      <w:r w:rsidR="0044733E" w:rsidRPr="00646C94">
        <w:rPr>
          <w:rFonts w:ascii="標楷體" w:eastAsia="標楷體" w:hAnsi="標楷體" w:hint="eastAsia"/>
          <w:sz w:val="32"/>
          <w:szCs w:val="32"/>
        </w:rPr>
        <w:t>訊</w:t>
      </w:r>
      <w:r w:rsidR="0090694A" w:rsidRPr="00646C94">
        <w:rPr>
          <w:rFonts w:ascii="標楷體" w:eastAsia="標楷體" w:hAnsi="標楷體" w:hint="eastAsia"/>
          <w:sz w:val="32"/>
          <w:szCs w:val="32"/>
        </w:rPr>
        <w:t>，惟</w:t>
      </w:r>
      <w:r w:rsidR="009C67E0" w:rsidRPr="00646C94">
        <w:rPr>
          <w:rFonts w:ascii="標楷體" w:eastAsia="標楷體" w:hAnsi="標楷體" w:hint="eastAsia"/>
          <w:sz w:val="32"/>
          <w:szCs w:val="32"/>
        </w:rPr>
        <w:t>桃園監獄</w:t>
      </w:r>
      <w:r w:rsidR="00BB7F63" w:rsidRPr="00646C94">
        <w:rPr>
          <w:rFonts w:ascii="標楷體" w:eastAsia="標楷體" w:hAnsi="標楷體" w:hint="eastAsia"/>
          <w:sz w:val="32"/>
          <w:szCs w:val="32"/>
        </w:rPr>
        <w:t>經查並無</w:t>
      </w:r>
      <w:r w:rsidR="0090694A" w:rsidRPr="00646C94">
        <w:rPr>
          <w:rFonts w:ascii="標楷體" w:eastAsia="標楷體" w:hAnsi="標楷體" w:hint="eastAsia"/>
          <w:sz w:val="32"/>
          <w:szCs w:val="32"/>
        </w:rPr>
        <w:t>訴願人</w:t>
      </w:r>
      <w:r w:rsidR="00F933F7" w:rsidRPr="00646C94">
        <w:rPr>
          <w:rFonts w:ascii="標楷體" w:eastAsia="標楷體" w:hAnsi="標楷體" w:hint="eastAsia"/>
          <w:sz w:val="32"/>
          <w:szCs w:val="32"/>
        </w:rPr>
        <w:t>所</w:t>
      </w:r>
      <w:r w:rsidR="00026700" w:rsidRPr="00646C94">
        <w:rPr>
          <w:rFonts w:ascii="標楷體" w:eastAsia="標楷體" w:hAnsi="標楷體" w:hint="eastAsia"/>
          <w:sz w:val="32"/>
          <w:szCs w:val="32"/>
        </w:rPr>
        <w:t>稱上開</w:t>
      </w:r>
      <w:r w:rsidR="0090694A" w:rsidRPr="00646C94">
        <w:rPr>
          <w:rFonts w:ascii="標楷體" w:eastAsia="標楷體" w:hAnsi="標楷體" w:hint="eastAsia"/>
          <w:sz w:val="32"/>
          <w:szCs w:val="32"/>
        </w:rPr>
        <w:t>之報告</w:t>
      </w:r>
      <w:r w:rsidR="00DB4A3C" w:rsidRPr="00646C94">
        <w:rPr>
          <w:rFonts w:ascii="標楷體" w:eastAsia="標楷體" w:hAnsi="標楷體" w:hint="eastAsia"/>
          <w:sz w:val="32"/>
          <w:szCs w:val="32"/>
        </w:rPr>
        <w:t>，</w:t>
      </w:r>
      <w:r w:rsidR="00EC0D33">
        <w:rPr>
          <w:rFonts w:ascii="標楷體" w:eastAsia="標楷體" w:hAnsi="標楷體" w:hint="eastAsia"/>
          <w:sz w:val="32"/>
          <w:szCs w:val="32"/>
        </w:rPr>
        <w:t>而</w:t>
      </w:r>
      <w:r w:rsidR="0090694A" w:rsidRPr="00646C94">
        <w:rPr>
          <w:rFonts w:ascii="標楷體" w:eastAsia="標楷體" w:hAnsi="標楷體" w:hint="eastAsia"/>
          <w:sz w:val="32"/>
          <w:szCs w:val="32"/>
        </w:rPr>
        <w:t>訴願人</w:t>
      </w:r>
      <w:r w:rsidR="00EC0D33">
        <w:rPr>
          <w:rFonts w:ascii="標楷體" w:eastAsia="標楷體" w:hAnsi="標楷體" w:hint="eastAsia"/>
          <w:sz w:val="32"/>
          <w:szCs w:val="32"/>
        </w:rPr>
        <w:t>之訴願書及104年1月30日訴願補充理由</w:t>
      </w:r>
      <w:proofErr w:type="gramStart"/>
      <w:r w:rsidR="00EC0D33">
        <w:rPr>
          <w:rFonts w:ascii="標楷體" w:eastAsia="標楷體" w:hAnsi="標楷體" w:hint="eastAsia"/>
          <w:sz w:val="32"/>
          <w:szCs w:val="32"/>
        </w:rPr>
        <w:t>書均未</w:t>
      </w:r>
      <w:r w:rsidR="00F933F7" w:rsidRPr="00646C94">
        <w:rPr>
          <w:rFonts w:ascii="標楷體" w:eastAsia="標楷體" w:hAnsi="標楷體" w:hint="eastAsia"/>
          <w:sz w:val="32"/>
          <w:szCs w:val="32"/>
        </w:rPr>
        <w:t>提出</w:t>
      </w:r>
      <w:proofErr w:type="gramEnd"/>
      <w:r w:rsidR="00F933F7" w:rsidRPr="00646C94">
        <w:rPr>
          <w:rFonts w:ascii="標楷體" w:eastAsia="標楷體" w:hAnsi="標楷體" w:hint="eastAsia"/>
          <w:sz w:val="32"/>
          <w:szCs w:val="32"/>
        </w:rPr>
        <w:t>具體證據以實其說</w:t>
      </w:r>
      <w:r w:rsidR="00D576C5" w:rsidRPr="00646C94">
        <w:rPr>
          <w:rFonts w:ascii="標楷體" w:eastAsia="標楷體" w:hAnsi="標楷體" w:hint="eastAsia"/>
          <w:sz w:val="32"/>
          <w:szCs w:val="32"/>
        </w:rPr>
        <w:t>，</w:t>
      </w:r>
      <w:r w:rsidR="00B11386" w:rsidRPr="00646C94">
        <w:rPr>
          <w:rFonts w:ascii="標楷體" w:eastAsia="標楷體" w:hAnsi="標楷體" w:hint="eastAsia"/>
          <w:sz w:val="32"/>
          <w:szCs w:val="32"/>
        </w:rPr>
        <w:t>桃園監獄自無作為之義務</w:t>
      </w:r>
      <w:r w:rsidR="00646C94" w:rsidRPr="00646C94">
        <w:rPr>
          <w:rFonts w:ascii="標楷體" w:eastAsia="標楷體" w:hAnsi="標楷體" w:hint="eastAsia"/>
          <w:sz w:val="32"/>
          <w:szCs w:val="32"/>
        </w:rPr>
        <w:t>。</w:t>
      </w:r>
      <w:proofErr w:type="gramStart"/>
      <w:r w:rsidR="00646C94" w:rsidRPr="00646C94">
        <w:rPr>
          <w:rFonts w:ascii="標楷體" w:eastAsia="標楷體" w:hAnsi="標楷體" w:hint="eastAsia"/>
          <w:sz w:val="32"/>
          <w:szCs w:val="32"/>
        </w:rPr>
        <w:t>從而，</w:t>
      </w:r>
      <w:proofErr w:type="gramEnd"/>
      <w:r w:rsidR="00646C94" w:rsidRPr="00646C94">
        <w:rPr>
          <w:rFonts w:ascii="標楷體" w:eastAsia="標楷體" w:hAnsi="標楷體" w:hint="eastAsia"/>
          <w:sz w:val="32"/>
          <w:szCs w:val="32"/>
        </w:rPr>
        <w:t>桃園監獄並無應作為而不作為之情事，應認</w:t>
      </w:r>
      <w:proofErr w:type="gramStart"/>
      <w:r w:rsidR="00646C94" w:rsidRPr="00646C94">
        <w:rPr>
          <w:rFonts w:ascii="標楷體" w:eastAsia="標楷體" w:hAnsi="標楷體" w:hint="eastAsia"/>
          <w:sz w:val="32"/>
          <w:szCs w:val="32"/>
        </w:rPr>
        <w:t>本件訴願</w:t>
      </w:r>
      <w:proofErr w:type="gramEnd"/>
      <w:r w:rsidR="00646C94" w:rsidRPr="00646C94">
        <w:rPr>
          <w:rFonts w:ascii="標楷體" w:eastAsia="標楷體" w:hAnsi="標楷體" w:hint="eastAsia"/>
          <w:sz w:val="32"/>
          <w:szCs w:val="32"/>
        </w:rPr>
        <w:t>為無理由。</w:t>
      </w:r>
    </w:p>
    <w:p w:rsidR="003643DE" w:rsidRPr="00646C94" w:rsidRDefault="00FA23D2" w:rsidP="00646C94">
      <w:pPr>
        <w:pStyle w:val="a3"/>
        <w:numPr>
          <w:ilvl w:val="0"/>
          <w:numId w:val="7"/>
        </w:num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646C94">
        <w:rPr>
          <w:rFonts w:ascii="標楷體" w:eastAsia="標楷體" w:hAnsi="標楷體" w:hint="eastAsia"/>
          <w:sz w:val="32"/>
          <w:szCs w:val="32"/>
        </w:rPr>
        <w:t>據</w:t>
      </w:r>
      <w:proofErr w:type="gramStart"/>
      <w:r w:rsidRPr="00646C94">
        <w:rPr>
          <w:rFonts w:ascii="標楷體" w:eastAsia="標楷體" w:hAnsi="標楷體" w:hint="eastAsia"/>
          <w:sz w:val="32"/>
          <w:szCs w:val="32"/>
        </w:rPr>
        <w:t>上論結</w:t>
      </w:r>
      <w:proofErr w:type="gramEnd"/>
      <w:r w:rsidRPr="00646C94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502F0B" w:rsidRPr="00646C94">
        <w:rPr>
          <w:rFonts w:ascii="標楷體" w:eastAsia="標楷體" w:hAnsi="標楷體" w:hint="eastAsia"/>
          <w:sz w:val="32"/>
          <w:szCs w:val="32"/>
        </w:rPr>
        <w:t>本件訴願</w:t>
      </w:r>
      <w:proofErr w:type="gramEnd"/>
      <w:r w:rsidR="00502F0B" w:rsidRPr="00646C94">
        <w:rPr>
          <w:rFonts w:ascii="標楷體" w:eastAsia="標楷體" w:hAnsi="標楷體" w:hint="eastAsia"/>
          <w:sz w:val="32"/>
          <w:szCs w:val="32"/>
        </w:rPr>
        <w:t>為無理由</w:t>
      </w:r>
      <w:r w:rsidR="00923BDB" w:rsidRPr="00646C94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923BDB" w:rsidRPr="00646C94">
        <w:rPr>
          <w:rFonts w:ascii="標楷體" w:eastAsia="標楷體" w:hAnsi="標楷體" w:hint="eastAsia"/>
          <w:sz w:val="32"/>
          <w:szCs w:val="32"/>
        </w:rPr>
        <w:t>爰</w:t>
      </w:r>
      <w:proofErr w:type="gramEnd"/>
      <w:r w:rsidR="00923BDB" w:rsidRPr="00646C94">
        <w:rPr>
          <w:rFonts w:ascii="標楷體" w:eastAsia="標楷體" w:hAnsi="標楷體" w:hint="eastAsia"/>
          <w:sz w:val="32"/>
          <w:szCs w:val="32"/>
        </w:rPr>
        <w:t>依訴願法第</w:t>
      </w:r>
      <w:r w:rsidR="00502F0B" w:rsidRPr="00646C94">
        <w:rPr>
          <w:rFonts w:ascii="標楷體" w:eastAsia="標楷體" w:hAnsi="標楷體" w:hint="eastAsia"/>
          <w:sz w:val="32"/>
          <w:szCs w:val="32"/>
        </w:rPr>
        <w:t>79</w:t>
      </w:r>
      <w:r w:rsidR="00923BDB" w:rsidRPr="00646C94">
        <w:rPr>
          <w:rFonts w:ascii="標楷體" w:eastAsia="標楷體" w:hAnsi="標楷體" w:hint="eastAsia"/>
          <w:sz w:val="32"/>
          <w:szCs w:val="32"/>
        </w:rPr>
        <w:t>條第</w:t>
      </w:r>
      <w:r w:rsidR="00502F0B" w:rsidRPr="00646C94">
        <w:rPr>
          <w:rFonts w:ascii="標楷體" w:eastAsia="標楷體" w:hAnsi="標楷體" w:hint="eastAsia"/>
          <w:sz w:val="32"/>
          <w:szCs w:val="32"/>
        </w:rPr>
        <w:t>1項</w:t>
      </w:r>
      <w:r w:rsidR="00923BDB" w:rsidRPr="00646C94">
        <w:rPr>
          <w:rFonts w:ascii="標楷體" w:eastAsia="標楷體" w:hAnsi="標楷體" w:hint="eastAsia"/>
          <w:sz w:val="32"/>
          <w:szCs w:val="32"/>
        </w:rPr>
        <w:t>規定，決定如主文</w:t>
      </w:r>
      <w:r w:rsidR="00192EB6" w:rsidRPr="00646C94">
        <w:rPr>
          <w:rFonts w:ascii="標楷體" w:eastAsia="標楷體" w:hAnsi="標楷體" w:hint="eastAsia"/>
          <w:sz w:val="32"/>
          <w:szCs w:val="32"/>
        </w:rPr>
        <w:t>。</w:t>
      </w:r>
    </w:p>
    <w:p w:rsidR="003643DE" w:rsidRDefault="003643DE" w:rsidP="00BF2756">
      <w:pPr>
        <w:pStyle w:val="a3"/>
        <w:spacing w:line="520" w:lineRule="exact"/>
        <w:ind w:left="720" w:firstLineChars="976" w:firstLine="3123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3643DE">
        <w:rPr>
          <w:rFonts w:ascii="標楷體" w:eastAsia="標楷體" w:hAnsi="標楷體" w:hint="eastAsia"/>
          <w:color w:val="000000"/>
          <w:sz w:val="32"/>
          <w:szCs w:val="32"/>
        </w:rPr>
        <w:t>訴願審議委員會主任委員 陳明堂</w:t>
      </w:r>
    </w:p>
    <w:p w:rsidR="008E6308" w:rsidRDefault="00B9603C" w:rsidP="00986B00">
      <w:pPr>
        <w:pStyle w:val="a3"/>
        <w:spacing w:line="520" w:lineRule="exact"/>
        <w:ind w:left="720" w:firstLineChars="976" w:firstLine="3123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 xml:space="preserve">                  委員 吳陳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鐶</w:t>
      </w:r>
      <w:proofErr w:type="gramEnd"/>
    </w:p>
    <w:p w:rsidR="00B9603C" w:rsidRDefault="00B9603C" w:rsidP="00BF2756">
      <w:pPr>
        <w:pStyle w:val="a3"/>
        <w:spacing w:line="520" w:lineRule="exact"/>
        <w:ind w:left="720" w:firstLineChars="976" w:firstLine="3123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    委員 周章欽</w:t>
      </w:r>
    </w:p>
    <w:p w:rsidR="00035F80" w:rsidRDefault="002854D0" w:rsidP="006E2F3B">
      <w:pPr>
        <w:pStyle w:val="a3"/>
        <w:spacing w:line="520" w:lineRule="exact"/>
        <w:ind w:left="720" w:firstLineChars="976" w:firstLine="3123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  </w:t>
      </w:r>
      <w:r w:rsidR="006E2F3B"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委員 </w:t>
      </w:r>
      <w:r w:rsidR="008E6308">
        <w:rPr>
          <w:rFonts w:ascii="標楷體" w:eastAsia="標楷體" w:hAnsi="標楷體" w:hint="eastAsia"/>
          <w:sz w:val="32"/>
          <w:szCs w:val="32"/>
        </w:rPr>
        <w:t>呂文忠</w:t>
      </w:r>
    </w:p>
    <w:p w:rsidR="00741001" w:rsidRPr="008E6308" w:rsidRDefault="00741001" w:rsidP="00741001">
      <w:pPr>
        <w:pStyle w:val="a3"/>
        <w:spacing w:line="520" w:lineRule="exact"/>
        <w:ind w:left="720" w:firstLineChars="976" w:firstLine="3123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委員 紀俊臣</w:t>
      </w:r>
    </w:p>
    <w:p w:rsidR="00035F80" w:rsidRPr="007A0AF5" w:rsidRDefault="00035F80" w:rsidP="00035F80">
      <w:pPr>
        <w:spacing w:line="520" w:lineRule="exact"/>
        <w:ind w:firstLineChars="2100" w:firstLine="6720"/>
        <w:jc w:val="both"/>
        <w:rPr>
          <w:rFonts w:ascii="標楷體" w:eastAsia="標楷體" w:hAnsi="標楷體"/>
          <w:sz w:val="32"/>
          <w:szCs w:val="32"/>
        </w:rPr>
      </w:pPr>
      <w:r w:rsidRPr="007A0AF5">
        <w:rPr>
          <w:rFonts w:ascii="標楷體" w:eastAsia="標楷體" w:hAnsi="標楷體" w:hint="eastAsia"/>
          <w:sz w:val="32"/>
          <w:szCs w:val="32"/>
        </w:rPr>
        <w:t>委員 周成瑜</w:t>
      </w:r>
    </w:p>
    <w:p w:rsidR="00035F80" w:rsidRDefault="00035F80" w:rsidP="00035F80">
      <w:pPr>
        <w:spacing w:line="520" w:lineRule="exact"/>
        <w:ind w:firstLineChars="2100" w:firstLine="6720"/>
        <w:jc w:val="both"/>
        <w:rPr>
          <w:rFonts w:ascii="標楷體" w:eastAsia="標楷體" w:hAnsi="標楷體"/>
          <w:sz w:val="32"/>
          <w:szCs w:val="32"/>
        </w:rPr>
      </w:pPr>
      <w:r w:rsidRPr="007A0AF5">
        <w:rPr>
          <w:rFonts w:ascii="標楷體" w:eastAsia="標楷體" w:hAnsi="標楷體" w:hint="eastAsia"/>
          <w:sz w:val="32"/>
          <w:szCs w:val="32"/>
        </w:rPr>
        <w:t>委員 高光旭</w:t>
      </w:r>
    </w:p>
    <w:p w:rsidR="00741001" w:rsidRDefault="00741001" w:rsidP="00035F80">
      <w:pPr>
        <w:spacing w:line="520" w:lineRule="exact"/>
        <w:ind w:firstLineChars="2100" w:firstLine="67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委員 張麗真</w:t>
      </w:r>
    </w:p>
    <w:p w:rsidR="00646C94" w:rsidRDefault="00646C94" w:rsidP="00035F80">
      <w:pPr>
        <w:spacing w:line="520" w:lineRule="exact"/>
        <w:ind w:firstLineChars="2100" w:firstLine="67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委員 林秀蓮</w:t>
      </w:r>
    </w:p>
    <w:p w:rsidR="00035F80" w:rsidRDefault="002854D0" w:rsidP="00035F80">
      <w:pPr>
        <w:spacing w:line="520" w:lineRule="exact"/>
        <w:ind w:firstLineChars="2100" w:firstLine="67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委員 </w:t>
      </w:r>
      <w:r w:rsidR="00035F80">
        <w:rPr>
          <w:rFonts w:ascii="標楷體" w:eastAsia="標楷體" w:hAnsi="標楷體" w:hint="eastAsia"/>
          <w:sz w:val="32"/>
          <w:szCs w:val="32"/>
        </w:rPr>
        <w:t>楊奕華</w:t>
      </w:r>
    </w:p>
    <w:p w:rsidR="00741001" w:rsidRDefault="00741001" w:rsidP="00035F80">
      <w:pPr>
        <w:spacing w:line="520" w:lineRule="exact"/>
        <w:ind w:firstLineChars="2100" w:firstLine="67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委員 沈淑妃</w:t>
      </w:r>
    </w:p>
    <w:p w:rsidR="006B155A" w:rsidRPr="00913D43" w:rsidRDefault="006B155A" w:rsidP="00035F80">
      <w:pPr>
        <w:spacing w:line="520" w:lineRule="exact"/>
        <w:ind w:firstLineChars="2100" w:firstLine="6720"/>
        <w:rPr>
          <w:rFonts w:ascii="標楷體" w:eastAsia="標楷體" w:hAnsi="標楷體"/>
          <w:sz w:val="32"/>
          <w:szCs w:val="32"/>
        </w:rPr>
      </w:pPr>
      <w:r w:rsidRPr="00913D43">
        <w:rPr>
          <w:rFonts w:ascii="標楷體" w:eastAsia="標楷體" w:hAnsi="標楷體" w:hint="eastAsia"/>
          <w:sz w:val="32"/>
          <w:szCs w:val="32"/>
        </w:rPr>
        <w:t xml:space="preserve">                                                                       </w:t>
      </w:r>
    </w:p>
    <w:p w:rsidR="006B155A" w:rsidRPr="00913D43" w:rsidRDefault="006B155A" w:rsidP="009C4622">
      <w:pPr>
        <w:spacing w:line="520" w:lineRule="exact"/>
        <w:jc w:val="distribute"/>
        <w:rPr>
          <w:rFonts w:ascii="標楷體" w:eastAsia="標楷體" w:hAnsi="標楷體"/>
          <w:sz w:val="32"/>
          <w:szCs w:val="32"/>
        </w:rPr>
      </w:pPr>
      <w:r w:rsidRPr="00913D43">
        <w:rPr>
          <w:rFonts w:ascii="標楷體" w:eastAsia="標楷體" w:hAnsi="標楷體" w:hint="eastAsia"/>
          <w:sz w:val="32"/>
          <w:szCs w:val="32"/>
        </w:rPr>
        <w:t>中華民國</w:t>
      </w:r>
      <w:r w:rsidR="002672F3" w:rsidRPr="00913D43">
        <w:rPr>
          <w:rFonts w:ascii="標楷體" w:eastAsia="標楷體" w:hAnsi="標楷體" w:hint="eastAsia"/>
          <w:sz w:val="32"/>
          <w:szCs w:val="32"/>
        </w:rPr>
        <w:t>10</w:t>
      </w:r>
      <w:r w:rsidR="003D528D">
        <w:rPr>
          <w:rFonts w:ascii="標楷體" w:eastAsia="標楷體" w:hAnsi="標楷體" w:hint="eastAsia"/>
          <w:sz w:val="32"/>
          <w:szCs w:val="32"/>
        </w:rPr>
        <w:t>4</w:t>
      </w:r>
      <w:r w:rsidRPr="00913D43">
        <w:rPr>
          <w:rFonts w:ascii="標楷體" w:eastAsia="標楷體" w:hAnsi="標楷體" w:hint="eastAsia"/>
          <w:sz w:val="32"/>
          <w:szCs w:val="32"/>
        </w:rPr>
        <w:t>年</w:t>
      </w:r>
      <w:r w:rsidR="006860D7">
        <w:rPr>
          <w:rFonts w:ascii="標楷體" w:eastAsia="標楷體" w:hAnsi="標楷體" w:hint="eastAsia"/>
          <w:sz w:val="32"/>
          <w:szCs w:val="32"/>
        </w:rPr>
        <w:t>5</w:t>
      </w:r>
      <w:r w:rsidR="00917594" w:rsidRPr="00913D43">
        <w:rPr>
          <w:rFonts w:ascii="標楷體" w:eastAsia="標楷體" w:hAnsi="標楷體" w:hint="eastAsia"/>
          <w:sz w:val="32"/>
          <w:szCs w:val="32"/>
        </w:rPr>
        <w:t>月</w:t>
      </w:r>
      <w:r w:rsidR="00986B00">
        <w:rPr>
          <w:rFonts w:ascii="標楷體" w:eastAsia="標楷體" w:hAnsi="標楷體" w:hint="eastAsia"/>
          <w:sz w:val="32"/>
          <w:szCs w:val="32"/>
        </w:rPr>
        <w:t>7</w:t>
      </w:r>
      <w:r w:rsidRPr="00913D43">
        <w:rPr>
          <w:rFonts w:ascii="標楷體" w:eastAsia="標楷體" w:hAnsi="標楷體" w:hint="eastAsia"/>
          <w:sz w:val="32"/>
          <w:szCs w:val="32"/>
        </w:rPr>
        <w:t>日</w:t>
      </w:r>
    </w:p>
    <w:p w:rsidR="006B155A" w:rsidRPr="00913D43" w:rsidRDefault="006B155A" w:rsidP="009C4622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</w:p>
    <w:p w:rsidR="006B155A" w:rsidRPr="00913D43" w:rsidRDefault="006B155A" w:rsidP="009C4622">
      <w:pPr>
        <w:spacing w:line="520" w:lineRule="exact"/>
        <w:jc w:val="right"/>
        <w:rPr>
          <w:rFonts w:ascii="標楷體" w:eastAsia="標楷體" w:hAnsi="標楷體"/>
          <w:sz w:val="32"/>
          <w:szCs w:val="32"/>
        </w:rPr>
      </w:pPr>
      <w:r w:rsidRPr="00913D43">
        <w:rPr>
          <w:rFonts w:ascii="標楷體" w:eastAsia="標楷體" w:hAnsi="標楷體" w:hint="eastAsia"/>
          <w:sz w:val="32"/>
          <w:szCs w:val="32"/>
        </w:rPr>
        <w:t xml:space="preserve">部 長  </w:t>
      </w:r>
      <w:r w:rsidR="003643DE">
        <w:rPr>
          <w:rFonts w:ascii="標楷體" w:eastAsia="標楷體" w:hAnsi="標楷體" w:hint="eastAsia"/>
          <w:sz w:val="32"/>
          <w:szCs w:val="32"/>
        </w:rPr>
        <w:t>羅</w:t>
      </w:r>
      <w:r w:rsidRPr="00913D43">
        <w:rPr>
          <w:rFonts w:ascii="標楷體" w:eastAsia="標楷體" w:hAnsi="標楷體" w:hint="eastAsia"/>
          <w:sz w:val="32"/>
          <w:szCs w:val="32"/>
        </w:rPr>
        <w:t xml:space="preserve">  </w:t>
      </w:r>
      <w:r w:rsidR="003643DE">
        <w:rPr>
          <w:rFonts w:ascii="標楷體" w:eastAsia="標楷體" w:hAnsi="標楷體" w:hint="eastAsia"/>
          <w:sz w:val="32"/>
          <w:szCs w:val="32"/>
        </w:rPr>
        <w:t>瑩</w:t>
      </w:r>
      <w:r w:rsidRPr="00913D43">
        <w:rPr>
          <w:rFonts w:ascii="標楷體" w:eastAsia="標楷體" w:hAnsi="標楷體" w:hint="eastAsia"/>
          <w:sz w:val="32"/>
          <w:szCs w:val="32"/>
        </w:rPr>
        <w:t xml:space="preserve">  </w:t>
      </w:r>
      <w:r w:rsidR="003643DE">
        <w:rPr>
          <w:rFonts w:ascii="標楷體" w:eastAsia="標楷體" w:hAnsi="標楷體" w:hint="eastAsia"/>
          <w:sz w:val="32"/>
          <w:szCs w:val="32"/>
        </w:rPr>
        <w:t>雪</w:t>
      </w:r>
    </w:p>
    <w:p w:rsidR="006B155A" w:rsidRPr="00913D43" w:rsidRDefault="006B155A" w:rsidP="009C4622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</w:p>
    <w:p w:rsidR="006B155A" w:rsidRPr="00913D43" w:rsidRDefault="006B155A" w:rsidP="009C4622">
      <w:pPr>
        <w:spacing w:line="520" w:lineRule="exact"/>
        <w:ind w:right="5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913D43">
        <w:rPr>
          <w:rFonts w:ascii="標楷體" w:eastAsia="標楷體" w:hAnsi="標楷體" w:hint="eastAsia"/>
          <w:sz w:val="32"/>
          <w:szCs w:val="32"/>
        </w:rPr>
        <w:t>本件訴願</w:t>
      </w:r>
      <w:proofErr w:type="gramEnd"/>
      <w:r w:rsidRPr="00913D43">
        <w:rPr>
          <w:rFonts w:ascii="標楷體" w:eastAsia="標楷體" w:hAnsi="標楷體" w:hint="eastAsia"/>
          <w:sz w:val="32"/>
          <w:szCs w:val="32"/>
        </w:rPr>
        <w:t>人如不服本決定，得於決定書正本送達之次日起</w:t>
      </w:r>
      <w:r w:rsidRPr="00913D43">
        <w:rPr>
          <w:rFonts w:ascii="標楷體" w:eastAsia="標楷體" w:hAnsi="標楷體"/>
          <w:sz w:val="32"/>
          <w:szCs w:val="32"/>
        </w:rPr>
        <w:t>2</w:t>
      </w:r>
      <w:r w:rsidRPr="00913D43">
        <w:rPr>
          <w:rFonts w:ascii="標楷體" w:eastAsia="標楷體" w:hAnsi="標楷體" w:hint="eastAsia"/>
          <w:sz w:val="32"/>
          <w:szCs w:val="32"/>
        </w:rPr>
        <w:t>個月內，檢附</w:t>
      </w:r>
      <w:proofErr w:type="gramStart"/>
      <w:r w:rsidRPr="00913D43">
        <w:rPr>
          <w:rFonts w:ascii="標楷體" w:eastAsia="標楷體" w:hAnsi="標楷體" w:hint="eastAsia"/>
          <w:sz w:val="32"/>
          <w:szCs w:val="32"/>
        </w:rPr>
        <w:t>原處分書</w:t>
      </w:r>
      <w:proofErr w:type="gramEnd"/>
      <w:r w:rsidRPr="00913D43">
        <w:rPr>
          <w:rFonts w:ascii="標楷體" w:eastAsia="標楷體" w:hAnsi="標楷體" w:hint="eastAsia"/>
          <w:sz w:val="32"/>
          <w:szCs w:val="32"/>
        </w:rPr>
        <w:t>、原訴願書及本決定書影本向</w:t>
      </w:r>
      <w:proofErr w:type="gramStart"/>
      <w:r w:rsidR="003643DE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2854D0">
        <w:rPr>
          <w:rFonts w:ascii="標楷體" w:eastAsia="標楷體" w:hAnsi="標楷體" w:hint="eastAsia"/>
          <w:sz w:val="32"/>
          <w:szCs w:val="32"/>
        </w:rPr>
        <w:t>北</w:t>
      </w:r>
      <w:r w:rsidRPr="00913D43">
        <w:rPr>
          <w:rFonts w:ascii="標楷體" w:eastAsia="標楷體" w:hAnsi="標楷體" w:hint="eastAsia"/>
          <w:sz w:val="32"/>
          <w:szCs w:val="32"/>
        </w:rPr>
        <w:t>高等行政法院提起行政訴訟，並以副本1份送本部。</w:t>
      </w:r>
    </w:p>
    <w:sectPr w:rsidR="006B155A" w:rsidRPr="00913D43">
      <w:headerReference w:type="default" r:id="rId9"/>
      <w:footerReference w:type="even" r:id="rId10"/>
      <w:footerReference w:type="default" r:id="rId11"/>
      <w:pgSz w:w="11907" w:h="16840" w:code="9"/>
      <w:pgMar w:top="1440" w:right="1151" w:bottom="1440" w:left="11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06C" w:rsidRDefault="00A4506C">
      <w:r>
        <w:separator/>
      </w:r>
    </w:p>
  </w:endnote>
  <w:endnote w:type="continuationSeparator" w:id="0">
    <w:p w:rsidR="00A4506C" w:rsidRDefault="00A4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536" w:rsidRDefault="0083453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34536" w:rsidRDefault="00834536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536" w:rsidRDefault="0083453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94D6B">
      <w:rPr>
        <w:rStyle w:val="a9"/>
        <w:noProof/>
      </w:rPr>
      <w:t>1</w:t>
    </w:r>
    <w:r>
      <w:rPr>
        <w:rStyle w:val="a9"/>
      </w:rPr>
      <w:fldChar w:fldCharType="end"/>
    </w:r>
  </w:p>
  <w:p w:rsidR="00834536" w:rsidRDefault="00834536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06C" w:rsidRDefault="00A4506C">
      <w:r>
        <w:separator/>
      </w:r>
    </w:p>
  </w:footnote>
  <w:footnote w:type="continuationSeparator" w:id="0">
    <w:p w:rsidR="00A4506C" w:rsidRDefault="00A45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37" w:rsidRDefault="00DC3A59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302885</wp:posOffset>
              </wp:positionH>
              <wp:positionV relativeFrom="paragraph">
                <wp:posOffset>-57150</wp:posOffset>
              </wp:positionV>
              <wp:extent cx="513715" cy="387985"/>
              <wp:effectExtent l="0" t="0" r="0" b="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715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1437" w:rsidRPr="007A4F0F" w:rsidRDefault="00721437" w:rsidP="00721437">
                          <w:pPr>
                            <w:ind w:firstLineChars="50" w:firstLine="180"/>
                            <w:rPr>
                              <w:rFonts w:ascii="標楷體" w:eastAsia="標楷體" w:hAnsi="標楷體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17.55pt;margin-top:-4.5pt;width:40.45pt;height:3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" strokecolor="white">
              <v:textbox>
                <w:txbxContent>
                  <w:p w:rsidR="00721437" w:rsidRPr="007A4F0F" w:rsidRDefault="00721437" w:rsidP="00721437">
                    <w:pPr>
                      <w:ind w:firstLineChars="50" w:firstLine="180"/>
                      <w:rPr>
                        <w:rFonts w:ascii="標楷體" w:eastAsia="標楷體" w:hAnsi="標楷體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F1E"/>
    <w:multiLevelType w:val="hybridMultilevel"/>
    <w:tmpl w:val="34C8592E"/>
    <w:lvl w:ilvl="0" w:tplc="89BA23F0">
      <w:start w:val="1"/>
      <w:numFmt w:val="taiwaneseCountingThousand"/>
      <w:lvlText w:val="%1、"/>
      <w:lvlJc w:val="left"/>
      <w:pPr>
        <w:tabs>
          <w:tab w:val="num" w:pos="870"/>
        </w:tabs>
        <w:ind w:left="87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1">
    <w:nsid w:val="05762B0E"/>
    <w:multiLevelType w:val="hybridMultilevel"/>
    <w:tmpl w:val="0DF48C40"/>
    <w:lvl w:ilvl="0" w:tplc="272C2A28">
      <w:start w:val="3"/>
      <w:numFmt w:val="taiwaneseCountingThousand"/>
      <w:lvlText w:val="%1、"/>
      <w:lvlJc w:val="left"/>
      <w:pPr>
        <w:tabs>
          <w:tab w:val="num" w:pos="718"/>
        </w:tabs>
        <w:ind w:left="71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2">
    <w:nsid w:val="06504ED9"/>
    <w:multiLevelType w:val="hybridMultilevel"/>
    <w:tmpl w:val="EE968782"/>
    <w:lvl w:ilvl="0" w:tplc="EBD633C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9672F7"/>
    <w:multiLevelType w:val="hybridMultilevel"/>
    <w:tmpl w:val="795E6EB0"/>
    <w:lvl w:ilvl="0" w:tplc="545485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56C3D41"/>
    <w:multiLevelType w:val="hybridMultilevel"/>
    <w:tmpl w:val="4F061A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ADA7D81"/>
    <w:multiLevelType w:val="hybridMultilevel"/>
    <w:tmpl w:val="D4A6886E"/>
    <w:lvl w:ilvl="0" w:tplc="84AE8B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6648ED"/>
    <w:multiLevelType w:val="hybridMultilevel"/>
    <w:tmpl w:val="4CC8F13C"/>
    <w:lvl w:ilvl="0" w:tplc="FF1432F6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6065BE9"/>
    <w:multiLevelType w:val="hybridMultilevel"/>
    <w:tmpl w:val="C83E7394"/>
    <w:lvl w:ilvl="0" w:tplc="5AF60EE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E6D5D06"/>
    <w:multiLevelType w:val="hybridMultilevel"/>
    <w:tmpl w:val="0E1A6726"/>
    <w:lvl w:ilvl="0" w:tplc="BBC4D744">
      <w:start w:val="1"/>
      <w:numFmt w:val="taiwaneseCountingThousand"/>
      <w:lvlText w:val="%1、"/>
      <w:lvlJc w:val="left"/>
      <w:pPr>
        <w:tabs>
          <w:tab w:val="num" w:pos="1046"/>
        </w:tabs>
        <w:ind w:left="1046" w:hanging="480"/>
      </w:pPr>
      <w:rPr>
        <w:rFonts w:ascii="Times New Roman" w:eastAsia="標楷體" w:hAnsi="Times New Roman" w:hint="eastAsia"/>
        <w:b w:val="0"/>
        <w:i w:val="0"/>
        <w:sz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7F9"/>
    <w:rsid w:val="00000929"/>
    <w:rsid w:val="00001D5D"/>
    <w:rsid w:val="000106C6"/>
    <w:rsid w:val="00011536"/>
    <w:rsid w:val="00011B9C"/>
    <w:rsid w:val="00015214"/>
    <w:rsid w:val="0001587B"/>
    <w:rsid w:val="00022956"/>
    <w:rsid w:val="00024FDA"/>
    <w:rsid w:val="00026700"/>
    <w:rsid w:val="00032315"/>
    <w:rsid w:val="00035F80"/>
    <w:rsid w:val="00036098"/>
    <w:rsid w:val="00036277"/>
    <w:rsid w:val="000404F1"/>
    <w:rsid w:val="000409A4"/>
    <w:rsid w:val="00040D80"/>
    <w:rsid w:val="00040DA5"/>
    <w:rsid w:val="0004107A"/>
    <w:rsid w:val="00042E86"/>
    <w:rsid w:val="000449F9"/>
    <w:rsid w:val="00046A24"/>
    <w:rsid w:val="00052495"/>
    <w:rsid w:val="000531FD"/>
    <w:rsid w:val="00054582"/>
    <w:rsid w:val="00055E8E"/>
    <w:rsid w:val="0006475F"/>
    <w:rsid w:val="00064AE3"/>
    <w:rsid w:val="00065ED3"/>
    <w:rsid w:val="000661DE"/>
    <w:rsid w:val="00071341"/>
    <w:rsid w:val="000737B9"/>
    <w:rsid w:val="00076632"/>
    <w:rsid w:val="00076FC0"/>
    <w:rsid w:val="000817AE"/>
    <w:rsid w:val="00084B44"/>
    <w:rsid w:val="00084D22"/>
    <w:rsid w:val="00094979"/>
    <w:rsid w:val="000952ED"/>
    <w:rsid w:val="000A2FC6"/>
    <w:rsid w:val="000A3633"/>
    <w:rsid w:val="000A53A4"/>
    <w:rsid w:val="000A7257"/>
    <w:rsid w:val="000B3408"/>
    <w:rsid w:val="000B7550"/>
    <w:rsid w:val="000C004A"/>
    <w:rsid w:val="000C0E20"/>
    <w:rsid w:val="000C16A4"/>
    <w:rsid w:val="000C6E1C"/>
    <w:rsid w:val="000C718F"/>
    <w:rsid w:val="000D00C7"/>
    <w:rsid w:val="000D0F07"/>
    <w:rsid w:val="000D1C19"/>
    <w:rsid w:val="000D27F6"/>
    <w:rsid w:val="000D2B53"/>
    <w:rsid w:val="000D3287"/>
    <w:rsid w:val="000E0097"/>
    <w:rsid w:val="000E53AF"/>
    <w:rsid w:val="000F120C"/>
    <w:rsid w:val="000F3E93"/>
    <w:rsid w:val="001022AB"/>
    <w:rsid w:val="001025F3"/>
    <w:rsid w:val="00103ADD"/>
    <w:rsid w:val="001042B5"/>
    <w:rsid w:val="0010518D"/>
    <w:rsid w:val="001059AD"/>
    <w:rsid w:val="00106D7B"/>
    <w:rsid w:val="001118CC"/>
    <w:rsid w:val="00112FC2"/>
    <w:rsid w:val="00114C30"/>
    <w:rsid w:val="00115D29"/>
    <w:rsid w:val="00120947"/>
    <w:rsid w:val="00121F27"/>
    <w:rsid w:val="00122C55"/>
    <w:rsid w:val="0012322B"/>
    <w:rsid w:val="00124212"/>
    <w:rsid w:val="001314DE"/>
    <w:rsid w:val="00132183"/>
    <w:rsid w:val="001321CA"/>
    <w:rsid w:val="00133A65"/>
    <w:rsid w:val="00135B97"/>
    <w:rsid w:val="0014122B"/>
    <w:rsid w:val="001412BA"/>
    <w:rsid w:val="0014299E"/>
    <w:rsid w:val="001447F9"/>
    <w:rsid w:val="00150D1B"/>
    <w:rsid w:val="001510E4"/>
    <w:rsid w:val="00151404"/>
    <w:rsid w:val="001520CB"/>
    <w:rsid w:val="001568A9"/>
    <w:rsid w:val="00157ECD"/>
    <w:rsid w:val="00160917"/>
    <w:rsid w:val="00162B4D"/>
    <w:rsid w:val="00164CA1"/>
    <w:rsid w:val="00166B9F"/>
    <w:rsid w:val="00171869"/>
    <w:rsid w:val="00171937"/>
    <w:rsid w:val="00172D1B"/>
    <w:rsid w:val="001801CF"/>
    <w:rsid w:val="00182303"/>
    <w:rsid w:val="001839FA"/>
    <w:rsid w:val="0018535B"/>
    <w:rsid w:val="0018669B"/>
    <w:rsid w:val="00192EB6"/>
    <w:rsid w:val="00193AC4"/>
    <w:rsid w:val="00194628"/>
    <w:rsid w:val="00194DC2"/>
    <w:rsid w:val="001972DE"/>
    <w:rsid w:val="00197329"/>
    <w:rsid w:val="00197DCE"/>
    <w:rsid w:val="001A0A9B"/>
    <w:rsid w:val="001A1BEC"/>
    <w:rsid w:val="001A3644"/>
    <w:rsid w:val="001A6765"/>
    <w:rsid w:val="001A766D"/>
    <w:rsid w:val="001B0B63"/>
    <w:rsid w:val="001B2E85"/>
    <w:rsid w:val="001B5399"/>
    <w:rsid w:val="001B583B"/>
    <w:rsid w:val="001B7E28"/>
    <w:rsid w:val="001C06C5"/>
    <w:rsid w:val="001C12A5"/>
    <w:rsid w:val="001C17F9"/>
    <w:rsid w:val="001D2219"/>
    <w:rsid w:val="001D3471"/>
    <w:rsid w:val="001D4E73"/>
    <w:rsid w:val="001E01CE"/>
    <w:rsid w:val="001E17BE"/>
    <w:rsid w:val="001E2286"/>
    <w:rsid w:val="001E279F"/>
    <w:rsid w:val="001E361A"/>
    <w:rsid w:val="001E65FA"/>
    <w:rsid w:val="001F0571"/>
    <w:rsid w:val="001F1FFC"/>
    <w:rsid w:val="001F51EC"/>
    <w:rsid w:val="001F7F99"/>
    <w:rsid w:val="002016E8"/>
    <w:rsid w:val="00202A3A"/>
    <w:rsid w:val="002033BA"/>
    <w:rsid w:val="0020341A"/>
    <w:rsid w:val="00205639"/>
    <w:rsid w:val="002074C9"/>
    <w:rsid w:val="00211E45"/>
    <w:rsid w:val="00213CB7"/>
    <w:rsid w:val="0021458A"/>
    <w:rsid w:val="00216BAA"/>
    <w:rsid w:val="00217BEB"/>
    <w:rsid w:val="002213F3"/>
    <w:rsid w:val="002214B8"/>
    <w:rsid w:val="002215E5"/>
    <w:rsid w:val="002218F1"/>
    <w:rsid w:val="00221919"/>
    <w:rsid w:val="002256D2"/>
    <w:rsid w:val="00232DFD"/>
    <w:rsid w:val="002452B9"/>
    <w:rsid w:val="002500E0"/>
    <w:rsid w:val="00250C43"/>
    <w:rsid w:val="00251101"/>
    <w:rsid w:val="00255B6E"/>
    <w:rsid w:val="002563F5"/>
    <w:rsid w:val="00256DE4"/>
    <w:rsid w:val="002602D5"/>
    <w:rsid w:val="00260A3A"/>
    <w:rsid w:val="00261557"/>
    <w:rsid w:val="00262D7F"/>
    <w:rsid w:val="00263A1A"/>
    <w:rsid w:val="00263EDB"/>
    <w:rsid w:val="0026532F"/>
    <w:rsid w:val="00265C9F"/>
    <w:rsid w:val="00265D3F"/>
    <w:rsid w:val="002670DB"/>
    <w:rsid w:val="002672F3"/>
    <w:rsid w:val="00267CCF"/>
    <w:rsid w:val="00270B62"/>
    <w:rsid w:val="002718CC"/>
    <w:rsid w:val="00276E54"/>
    <w:rsid w:val="00277C6E"/>
    <w:rsid w:val="00280139"/>
    <w:rsid w:val="00280522"/>
    <w:rsid w:val="002854D0"/>
    <w:rsid w:val="00285DDF"/>
    <w:rsid w:val="00286AC8"/>
    <w:rsid w:val="0029260B"/>
    <w:rsid w:val="00295B2B"/>
    <w:rsid w:val="00296EB0"/>
    <w:rsid w:val="00297C95"/>
    <w:rsid w:val="002A08CF"/>
    <w:rsid w:val="002A4AEB"/>
    <w:rsid w:val="002A5FBF"/>
    <w:rsid w:val="002B0F3B"/>
    <w:rsid w:val="002B4622"/>
    <w:rsid w:val="002C3E48"/>
    <w:rsid w:val="002C4B3F"/>
    <w:rsid w:val="002D3AE0"/>
    <w:rsid w:val="002D5444"/>
    <w:rsid w:val="002D5D73"/>
    <w:rsid w:val="002D6BD1"/>
    <w:rsid w:val="002E1DAA"/>
    <w:rsid w:val="002E1EE2"/>
    <w:rsid w:val="002E5932"/>
    <w:rsid w:val="002E6069"/>
    <w:rsid w:val="002F017D"/>
    <w:rsid w:val="002F05F0"/>
    <w:rsid w:val="002F4C3B"/>
    <w:rsid w:val="003042E0"/>
    <w:rsid w:val="00304515"/>
    <w:rsid w:val="00307D4D"/>
    <w:rsid w:val="0031068A"/>
    <w:rsid w:val="003131DF"/>
    <w:rsid w:val="00314F4E"/>
    <w:rsid w:val="00316417"/>
    <w:rsid w:val="00320EC2"/>
    <w:rsid w:val="003239B8"/>
    <w:rsid w:val="00325635"/>
    <w:rsid w:val="0033279A"/>
    <w:rsid w:val="00333786"/>
    <w:rsid w:val="00337388"/>
    <w:rsid w:val="00337766"/>
    <w:rsid w:val="003474E9"/>
    <w:rsid w:val="0035243B"/>
    <w:rsid w:val="00352910"/>
    <w:rsid w:val="00353C91"/>
    <w:rsid w:val="00356DE9"/>
    <w:rsid w:val="0035720F"/>
    <w:rsid w:val="003572B6"/>
    <w:rsid w:val="00357EF1"/>
    <w:rsid w:val="00360BED"/>
    <w:rsid w:val="00360EFA"/>
    <w:rsid w:val="00361084"/>
    <w:rsid w:val="00361FD0"/>
    <w:rsid w:val="003642FD"/>
    <w:rsid w:val="003643DE"/>
    <w:rsid w:val="003660B2"/>
    <w:rsid w:val="003724C7"/>
    <w:rsid w:val="0037505D"/>
    <w:rsid w:val="0037680F"/>
    <w:rsid w:val="00376FBA"/>
    <w:rsid w:val="00380342"/>
    <w:rsid w:val="0038044F"/>
    <w:rsid w:val="00383FEC"/>
    <w:rsid w:val="00395516"/>
    <w:rsid w:val="003958CD"/>
    <w:rsid w:val="003972B9"/>
    <w:rsid w:val="00397F1A"/>
    <w:rsid w:val="003A1EE8"/>
    <w:rsid w:val="003A2F09"/>
    <w:rsid w:val="003A405C"/>
    <w:rsid w:val="003A6AB8"/>
    <w:rsid w:val="003B1D8D"/>
    <w:rsid w:val="003B2E71"/>
    <w:rsid w:val="003B543D"/>
    <w:rsid w:val="003B66D8"/>
    <w:rsid w:val="003B7A22"/>
    <w:rsid w:val="003B7FB6"/>
    <w:rsid w:val="003C03EB"/>
    <w:rsid w:val="003C0980"/>
    <w:rsid w:val="003C0EF0"/>
    <w:rsid w:val="003C4402"/>
    <w:rsid w:val="003D1749"/>
    <w:rsid w:val="003D1B7A"/>
    <w:rsid w:val="003D1EC4"/>
    <w:rsid w:val="003D528D"/>
    <w:rsid w:val="003D70EA"/>
    <w:rsid w:val="003E4F62"/>
    <w:rsid w:val="003F17B5"/>
    <w:rsid w:val="003F4C5D"/>
    <w:rsid w:val="003F5354"/>
    <w:rsid w:val="003F7A87"/>
    <w:rsid w:val="00406A7A"/>
    <w:rsid w:val="0041238A"/>
    <w:rsid w:val="00412DB6"/>
    <w:rsid w:val="00412EF8"/>
    <w:rsid w:val="004132F9"/>
    <w:rsid w:val="004231A4"/>
    <w:rsid w:val="004246C5"/>
    <w:rsid w:val="00430282"/>
    <w:rsid w:val="00430719"/>
    <w:rsid w:val="00431C2D"/>
    <w:rsid w:val="00434E34"/>
    <w:rsid w:val="004356DE"/>
    <w:rsid w:val="00437374"/>
    <w:rsid w:val="00442109"/>
    <w:rsid w:val="004437FA"/>
    <w:rsid w:val="00443B74"/>
    <w:rsid w:val="00444BB1"/>
    <w:rsid w:val="00445026"/>
    <w:rsid w:val="0044733E"/>
    <w:rsid w:val="004516AC"/>
    <w:rsid w:val="00451979"/>
    <w:rsid w:val="00451B71"/>
    <w:rsid w:val="00453D09"/>
    <w:rsid w:val="00456CBF"/>
    <w:rsid w:val="004615F2"/>
    <w:rsid w:val="0046180B"/>
    <w:rsid w:val="004648B4"/>
    <w:rsid w:val="00465EF7"/>
    <w:rsid w:val="004661B5"/>
    <w:rsid w:val="0047677C"/>
    <w:rsid w:val="0047682D"/>
    <w:rsid w:val="004801BB"/>
    <w:rsid w:val="00480CBE"/>
    <w:rsid w:val="00481248"/>
    <w:rsid w:val="00481D6C"/>
    <w:rsid w:val="00481F53"/>
    <w:rsid w:val="00482148"/>
    <w:rsid w:val="00482736"/>
    <w:rsid w:val="00484A6A"/>
    <w:rsid w:val="0049559F"/>
    <w:rsid w:val="004A5972"/>
    <w:rsid w:val="004A68D2"/>
    <w:rsid w:val="004A73DC"/>
    <w:rsid w:val="004A7F4E"/>
    <w:rsid w:val="004B0F30"/>
    <w:rsid w:val="004B4C2D"/>
    <w:rsid w:val="004B5F32"/>
    <w:rsid w:val="004B6EB5"/>
    <w:rsid w:val="004C2B9C"/>
    <w:rsid w:val="004C4AD4"/>
    <w:rsid w:val="004C5235"/>
    <w:rsid w:val="004C7317"/>
    <w:rsid w:val="004C7C1A"/>
    <w:rsid w:val="004D3502"/>
    <w:rsid w:val="004D5CAF"/>
    <w:rsid w:val="004D7B2F"/>
    <w:rsid w:val="004E7EC4"/>
    <w:rsid w:val="004F0D91"/>
    <w:rsid w:val="004F6F6C"/>
    <w:rsid w:val="00500BDD"/>
    <w:rsid w:val="00502F0B"/>
    <w:rsid w:val="005032A2"/>
    <w:rsid w:val="005104E4"/>
    <w:rsid w:val="0051094E"/>
    <w:rsid w:val="00513551"/>
    <w:rsid w:val="00514CCA"/>
    <w:rsid w:val="00515D58"/>
    <w:rsid w:val="005225AC"/>
    <w:rsid w:val="00525B39"/>
    <w:rsid w:val="0052621F"/>
    <w:rsid w:val="00526580"/>
    <w:rsid w:val="00526FDA"/>
    <w:rsid w:val="0052739B"/>
    <w:rsid w:val="005276C7"/>
    <w:rsid w:val="005309BE"/>
    <w:rsid w:val="005327B2"/>
    <w:rsid w:val="00541117"/>
    <w:rsid w:val="00541E61"/>
    <w:rsid w:val="005440DC"/>
    <w:rsid w:val="005458BD"/>
    <w:rsid w:val="00545B00"/>
    <w:rsid w:val="00547884"/>
    <w:rsid w:val="00550DF7"/>
    <w:rsid w:val="005540B8"/>
    <w:rsid w:val="00555354"/>
    <w:rsid w:val="005553E4"/>
    <w:rsid w:val="0055593C"/>
    <w:rsid w:val="00566AC1"/>
    <w:rsid w:val="005704D8"/>
    <w:rsid w:val="00570709"/>
    <w:rsid w:val="0057414D"/>
    <w:rsid w:val="0057472D"/>
    <w:rsid w:val="00580EE7"/>
    <w:rsid w:val="00580FF5"/>
    <w:rsid w:val="0058204B"/>
    <w:rsid w:val="00585DA1"/>
    <w:rsid w:val="005860CC"/>
    <w:rsid w:val="005876A2"/>
    <w:rsid w:val="00591112"/>
    <w:rsid w:val="00593639"/>
    <w:rsid w:val="005943E9"/>
    <w:rsid w:val="005956F9"/>
    <w:rsid w:val="00595DBF"/>
    <w:rsid w:val="00596876"/>
    <w:rsid w:val="00596A41"/>
    <w:rsid w:val="005A09B8"/>
    <w:rsid w:val="005A1B37"/>
    <w:rsid w:val="005A6673"/>
    <w:rsid w:val="005B5DFE"/>
    <w:rsid w:val="005B6533"/>
    <w:rsid w:val="005C4CED"/>
    <w:rsid w:val="005C6B27"/>
    <w:rsid w:val="005C7EFB"/>
    <w:rsid w:val="005D0E6F"/>
    <w:rsid w:val="005D180A"/>
    <w:rsid w:val="005D4DBB"/>
    <w:rsid w:val="005D6DA8"/>
    <w:rsid w:val="005D75A3"/>
    <w:rsid w:val="005E28CF"/>
    <w:rsid w:val="005E55E2"/>
    <w:rsid w:val="005E71FF"/>
    <w:rsid w:val="005F2B15"/>
    <w:rsid w:val="005F4DBA"/>
    <w:rsid w:val="005F64F2"/>
    <w:rsid w:val="00600CCE"/>
    <w:rsid w:val="00606CBE"/>
    <w:rsid w:val="00613ED3"/>
    <w:rsid w:val="00614B5F"/>
    <w:rsid w:val="006179F8"/>
    <w:rsid w:val="006200A1"/>
    <w:rsid w:val="00620B6E"/>
    <w:rsid w:val="00622D31"/>
    <w:rsid w:val="00630C79"/>
    <w:rsid w:val="00631E4C"/>
    <w:rsid w:val="006350F3"/>
    <w:rsid w:val="0063522F"/>
    <w:rsid w:val="00636604"/>
    <w:rsid w:val="00637F03"/>
    <w:rsid w:val="00642D32"/>
    <w:rsid w:val="00643E83"/>
    <w:rsid w:val="006444FC"/>
    <w:rsid w:val="00646C94"/>
    <w:rsid w:val="00647A78"/>
    <w:rsid w:val="00650C9F"/>
    <w:rsid w:val="0065370E"/>
    <w:rsid w:val="006538DE"/>
    <w:rsid w:val="00660F6C"/>
    <w:rsid w:val="006619E0"/>
    <w:rsid w:val="00661BB0"/>
    <w:rsid w:val="00661D5C"/>
    <w:rsid w:val="006860D7"/>
    <w:rsid w:val="00686371"/>
    <w:rsid w:val="0069065B"/>
    <w:rsid w:val="0069284D"/>
    <w:rsid w:val="0069380E"/>
    <w:rsid w:val="00693C00"/>
    <w:rsid w:val="00694C44"/>
    <w:rsid w:val="00694FA2"/>
    <w:rsid w:val="00694FC2"/>
    <w:rsid w:val="006A109D"/>
    <w:rsid w:val="006A11A2"/>
    <w:rsid w:val="006A411E"/>
    <w:rsid w:val="006A6A3C"/>
    <w:rsid w:val="006B0321"/>
    <w:rsid w:val="006B155A"/>
    <w:rsid w:val="006B1EDB"/>
    <w:rsid w:val="006B3685"/>
    <w:rsid w:val="006B3B94"/>
    <w:rsid w:val="006B3F37"/>
    <w:rsid w:val="006B4250"/>
    <w:rsid w:val="006C09C0"/>
    <w:rsid w:val="006C1CC7"/>
    <w:rsid w:val="006C26E6"/>
    <w:rsid w:val="006C2E39"/>
    <w:rsid w:val="006C4171"/>
    <w:rsid w:val="006C6B9D"/>
    <w:rsid w:val="006C73D4"/>
    <w:rsid w:val="006D22A7"/>
    <w:rsid w:val="006D72C3"/>
    <w:rsid w:val="006E1444"/>
    <w:rsid w:val="006E2997"/>
    <w:rsid w:val="006E2F3B"/>
    <w:rsid w:val="006E514B"/>
    <w:rsid w:val="006E708D"/>
    <w:rsid w:val="006F0A30"/>
    <w:rsid w:val="006F105E"/>
    <w:rsid w:val="006F15D5"/>
    <w:rsid w:val="006F348A"/>
    <w:rsid w:val="00702626"/>
    <w:rsid w:val="00710ED6"/>
    <w:rsid w:val="0071216B"/>
    <w:rsid w:val="00713E12"/>
    <w:rsid w:val="00721437"/>
    <w:rsid w:val="0072198A"/>
    <w:rsid w:val="00725407"/>
    <w:rsid w:val="0073201E"/>
    <w:rsid w:val="007352EC"/>
    <w:rsid w:val="0073691F"/>
    <w:rsid w:val="00740569"/>
    <w:rsid w:val="00741001"/>
    <w:rsid w:val="00743B4E"/>
    <w:rsid w:val="00744A91"/>
    <w:rsid w:val="00744BBA"/>
    <w:rsid w:val="0074593B"/>
    <w:rsid w:val="00745980"/>
    <w:rsid w:val="00745DA8"/>
    <w:rsid w:val="0075724B"/>
    <w:rsid w:val="00762A1A"/>
    <w:rsid w:val="00764718"/>
    <w:rsid w:val="00764891"/>
    <w:rsid w:val="00764DC5"/>
    <w:rsid w:val="00765D37"/>
    <w:rsid w:val="007700B8"/>
    <w:rsid w:val="00770B64"/>
    <w:rsid w:val="00775ABE"/>
    <w:rsid w:val="0077767B"/>
    <w:rsid w:val="00784A14"/>
    <w:rsid w:val="007856CC"/>
    <w:rsid w:val="00786576"/>
    <w:rsid w:val="00790EF4"/>
    <w:rsid w:val="007911A9"/>
    <w:rsid w:val="00791537"/>
    <w:rsid w:val="00797E70"/>
    <w:rsid w:val="007A1C05"/>
    <w:rsid w:val="007A485B"/>
    <w:rsid w:val="007A4F0F"/>
    <w:rsid w:val="007B0854"/>
    <w:rsid w:val="007B0E20"/>
    <w:rsid w:val="007B2FDC"/>
    <w:rsid w:val="007B37BA"/>
    <w:rsid w:val="007B57DC"/>
    <w:rsid w:val="007B632E"/>
    <w:rsid w:val="007C158A"/>
    <w:rsid w:val="007C4258"/>
    <w:rsid w:val="007C46DE"/>
    <w:rsid w:val="007C76EF"/>
    <w:rsid w:val="007D1CFC"/>
    <w:rsid w:val="007D2EE9"/>
    <w:rsid w:val="007D7690"/>
    <w:rsid w:val="007E14D7"/>
    <w:rsid w:val="007E4853"/>
    <w:rsid w:val="007E6133"/>
    <w:rsid w:val="007E7229"/>
    <w:rsid w:val="007F04E0"/>
    <w:rsid w:val="007F3320"/>
    <w:rsid w:val="007F7262"/>
    <w:rsid w:val="00802004"/>
    <w:rsid w:val="00802F3D"/>
    <w:rsid w:val="00803280"/>
    <w:rsid w:val="0080455A"/>
    <w:rsid w:val="0081040B"/>
    <w:rsid w:val="0081226E"/>
    <w:rsid w:val="008130B2"/>
    <w:rsid w:val="00813987"/>
    <w:rsid w:val="0081728D"/>
    <w:rsid w:val="00822890"/>
    <w:rsid w:val="008256F0"/>
    <w:rsid w:val="008265FA"/>
    <w:rsid w:val="00834536"/>
    <w:rsid w:val="00836A20"/>
    <w:rsid w:val="00837196"/>
    <w:rsid w:val="00842299"/>
    <w:rsid w:val="00843C86"/>
    <w:rsid w:val="00846415"/>
    <w:rsid w:val="00847CFA"/>
    <w:rsid w:val="00847E08"/>
    <w:rsid w:val="00851AD4"/>
    <w:rsid w:val="00853580"/>
    <w:rsid w:val="008544CF"/>
    <w:rsid w:val="00861D24"/>
    <w:rsid w:val="00862022"/>
    <w:rsid w:val="00870F65"/>
    <w:rsid w:val="00872922"/>
    <w:rsid w:val="00876770"/>
    <w:rsid w:val="008803BA"/>
    <w:rsid w:val="00880FDF"/>
    <w:rsid w:val="00882068"/>
    <w:rsid w:val="00887FFA"/>
    <w:rsid w:val="00895A28"/>
    <w:rsid w:val="0089679D"/>
    <w:rsid w:val="008A3F86"/>
    <w:rsid w:val="008A4354"/>
    <w:rsid w:val="008B1E02"/>
    <w:rsid w:val="008B5956"/>
    <w:rsid w:val="008B7874"/>
    <w:rsid w:val="008C311F"/>
    <w:rsid w:val="008C3B86"/>
    <w:rsid w:val="008C46DF"/>
    <w:rsid w:val="008C681A"/>
    <w:rsid w:val="008C6FCF"/>
    <w:rsid w:val="008D0658"/>
    <w:rsid w:val="008D34DD"/>
    <w:rsid w:val="008D4D54"/>
    <w:rsid w:val="008D6D44"/>
    <w:rsid w:val="008D6EBB"/>
    <w:rsid w:val="008D7E8E"/>
    <w:rsid w:val="008E2656"/>
    <w:rsid w:val="008E621E"/>
    <w:rsid w:val="008E6308"/>
    <w:rsid w:val="008F1FEE"/>
    <w:rsid w:val="00900A19"/>
    <w:rsid w:val="00901352"/>
    <w:rsid w:val="00902986"/>
    <w:rsid w:val="00904D00"/>
    <w:rsid w:val="0090694A"/>
    <w:rsid w:val="00910938"/>
    <w:rsid w:val="00913D43"/>
    <w:rsid w:val="00917594"/>
    <w:rsid w:val="009219D2"/>
    <w:rsid w:val="00921BB0"/>
    <w:rsid w:val="00922951"/>
    <w:rsid w:val="00923BDB"/>
    <w:rsid w:val="009253AB"/>
    <w:rsid w:val="00932592"/>
    <w:rsid w:val="009350F2"/>
    <w:rsid w:val="00940779"/>
    <w:rsid w:val="009419BF"/>
    <w:rsid w:val="00941D73"/>
    <w:rsid w:val="00943650"/>
    <w:rsid w:val="00944431"/>
    <w:rsid w:val="009505DC"/>
    <w:rsid w:val="009573A4"/>
    <w:rsid w:val="009622ED"/>
    <w:rsid w:val="00963E1A"/>
    <w:rsid w:val="009648CD"/>
    <w:rsid w:val="00966D8B"/>
    <w:rsid w:val="00967ED2"/>
    <w:rsid w:val="009738C8"/>
    <w:rsid w:val="00977094"/>
    <w:rsid w:val="009801D1"/>
    <w:rsid w:val="00982128"/>
    <w:rsid w:val="009837D1"/>
    <w:rsid w:val="00983832"/>
    <w:rsid w:val="00983FC3"/>
    <w:rsid w:val="009862FE"/>
    <w:rsid w:val="00986B00"/>
    <w:rsid w:val="00993671"/>
    <w:rsid w:val="009939D3"/>
    <w:rsid w:val="00994795"/>
    <w:rsid w:val="0099724B"/>
    <w:rsid w:val="009A1383"/>
    <w:rsid w:val="009A3BC4"/>
    <w:rsid w:val="009A468D"/>
    <w:rsid w:val="009A62C6"/>
    <w:rsid w:val="009B1CBD"/>
    <w:rsid w:val="009B2EFE"/>
    <w:rsid w:val="009B3224"/>
    <w:rsid w:val="009B5D07"/>
    <w:rsid w:val="009C05EE"/>
    <w:rsid w:val="009C3811"/>
    <w:rsid w:val="009C41CC"/>
    <w:rsid w:val="009C4622"/>
    <w:rsid w:val="009C67E0"/>
    <w:rsid w:val="009C719C"/>
    <w:rsid w:val="009D086B"/>
    <w:rsid w:val="009D2822"/>
    <w:rsid w:val="009D2DC8"/>
    <w:rsid w:val="009D503A"/>
    <w:rsid w:val="009D7DFE"/>
    <w:rsid w:val="009E0401"/>
    <w:rsid w:val="009E053F"/>
    <w:rsid w:val="009E061C"/>
    <w:rsid w:val="009E1FB5"/>
    <w:rsid w:val="009E21F4"/>
    <w:rsid w:val="009E668F"/>
    <w:rsid w:val="009F45B6"/>
    <w:rsid w:val="009F697A"/>
    <w:rsid w:val="009F69A2"/>
    <w:rsid w:val="009F7AF3"/>
    <w:rsid w:val="00A0726E"/>
    <w:rsid w:val="00A132ED"/>
    <w:rsid w:val="00A154B5"/>
    <w:rsid w:val="00A21F5B"/>
    <w:rsid w:val="00A25A69"/>
    <w:rsid w:val="00A31890"/>
    <w:rsid w:val="00A40822"/>
    <w:rsid w:val="00A41CB1"/>
    <w:rsid w:val="00A42420"/>
    <w:rsid w:val="00A43E10"/>
    <w:rsid w:val="00A44FDD"/>
    <w:rsid w:val="00A4506C"/>
    <w:rsid w:val="00A4618D"/>
    <w:rsid w:val="00A47DE2"/>
    <w:rsid w:val="00A47FF4"/>
    <w:rsid w:val="00A53F3D"/>
    <w:rsid w:val="00A56333"/>
    <w:rsid w:val="00A5633F"/>
    <w:rsid w:val="00A60B8B"/>
    <w:rsid w:val="00A6110F"/>
    <w:rsid w:val="00A61DD7"/>
    <w:rsid w:val="00A62B96"/>
    <w:rsid w:val="00A63BE7"/>
    <w:rsid w:val="00A64D64"/>
    <w:rsid w:val="00A73CA8"/>
    <w:rsid w:val="00A74EF6"/>
    <w:rsid w:val="00A831C6"/>
    <w:rsid w:val="00A84244"/>
    <w:rsid w:val="00A976AC"/>
    <w:rsid w:val="00AA0602"/>
    <w:rsid w:val="00AA674F"/>
    <w:rsid w:val="00AA6B46"/>
    <w:rsid w:val="00AB6B76"/>
    <w:rsid w:val="00AC30A3"/>
    <w:rsid w:val="00AC503E"/>
    <w:rsid w:val="00AC7CDE"/>
    <w:rsid w:val="00AD0D65"/>
    <w:rsid w:val="00AD5654"/>
    <w:rsid w:val="00AD5CD0"/>
    <w:rsid w:val="00AD67A9"/>
    <w:rsid w:val="00AD7AF3"/>
    <w:rsid w:val="00AE1B2A"/>
    <w:rsid w:val="00AE31C6"/>
    <w:rsid w:val="00AE40C4"/>
    <w:rsid w:val="00AE4959"/>
    <w:rsid w:val="00AE590F"/>
    <w:rsid w:val="00AF658B"/>
    <w:rsid w:val="00AF6BC6"/>
    <w:rsid w:val="00B020AF"/>
    <w:rsid w:val="00B04893"/>
    <w:rsid w:val="00B06061"/>
    <w:rsid w:val="00B06629"/>
    <w:rsid w:val="00B06675"/>
    <w:rsid w:val="00B0685D"/>
    <w:rsid w:val="00B11386"/>
    <w:rsid w:val="00B13814"/>
    <w:rsid w:val="00B21754"/>
    <w:rsid w:val="00B21DB9"/>
    <w:rsid w:val="00B25410"/>
    <w:rsid w:val="00B254A2"/>
    <w:rsid w:val="00B319E0"/>
    <w:rsid w:val="00B33306"/>
    <w:rsid w:val="00B35AA9"/>
    <w:rsid w:val="00B37E6D"/>
    <w:rsid w:val="00B4652A"/>
    <w:rsid w:val="00B46571"/>
    <w:rsid w:val="00B46E2C"/>
    <w:rsid w:val="00B4715E"/>
    <w:rsid w:val="00B5137E"/>
    <w:rsid w:val="00B52D71"/>
    <w:rsid w:val="00B535CC"/>
    <w:rsid w:val="00B53C01"/>
    <w:rsid w:val="00B5473B"/>
    <w:rsid w:val="00B552E3"/>
    <w:rsid w:val="00B56D07"/>
    <w:rsid w:val="00B64AFD"/>
    <w:rsid w:val="00B64F9F"/>
    <w:rsid w:val="00B76311"/>
    <w:rsid w:val="00B7644A"/>
    <w:rsid w:val="00B76807"/>
    <w:rsid w:val="00B777AD"/>
    <w:rsid w:val="00B80F57"/>
    <w:rsid w:val="00B8129F"/>
    <w:rsid w:val="00B8194D"/>
    <w:rsid w:val="00B82275"/>
    <w:rsid w:val="00B84F5B"/>
    <w:rsid w:val="00B855C8"/>
    <w:rsid w:val="00B9065C"/>
    <w:rsid w:val="00B93311"/>
    <w:rsid w:val="00B949F5"/>
    <w:rsid w:val="00B959C5"/>
    <w:rsid w:val="00B9603C"/>
    <w:rsid w:val="00B96FBD"/>
    <w:rsid w:val="00BA0641"/>
    <w:rsid w:val="00BA2144"/>
    <w:rsid w:val="00BA4CB3"/>
    <w:rsid w:val="00BA5F82"/>
    <w:rsid w:val="00BB35E6"/>
    <w:rsid w:val="00BB3880"/>
    <w:rsid w:val="00BB78E7"/>
    <w:rsid w:val="00BB7F63"/>
    <w:rsid w:val="00BC25B4"/>
    <w:rsid w:val="00BC2E74"/>
    <w:rsid w:val="00BC62F1"/>
    <w:rsid w:val="00BC76E8"/>
    <w:rsid w:val="00BD00FA"/>
    <w:rsid w:val="00BD07AB"/>
    <w:rsid w:val="00BD08F2"/>
    <w:rsid w:val="00BD46C7"/>
    <w:rsid w:val="00BE1CCB"/>
    <w:rsid w:val="00BE4781"/>
    <w:rsid w:val="00BE63DC"/>
    <w:rsid w:val="00BF06FE"/>
    <w:rsid w:val="00BF0BDB"/>
    <w:rsid w:val="00BF2756"/>
    <w:rsid w:val="00BF5290"/>
    <w:rsid w:val="00BF5726"/>
    <w:rsid w:val="00BF5746"/>
    <w:rsid w:val="00BF63EE"/>
    <w:rsid w:val="00BF7725"/>
    <w:rsid w:val="00C009B7"/>
    <w:rsid w:val="00C02D93"/>
    <w:rsid w:val="00C05043"/>
    <w:rsid w:val="00C0750A"/>
    <w:rsid w:val="00C10C90"/>
    <w:rsid w:val="00C10DE2"/>
    <w:rsid w:val="00C11D04"/>
    <w:rsid w:val="00C12C80"/>
    <w:rsid w:val="00C12DE6"/>
    <w:rsid w:val="00C1469C"/>
    <w:rsid w:val="00C207FA"/>
    <w:rsid w:val="00C23E2C"/>
    <w:rsid w:val="00C2412A"/>
    <w:rsid w:val="00C263AE"/>
    <w:rsid w:val="00C2721A"/>
    <w:rsid w:val="00C362EF"/>
    <w:rsid w:val="00C37B11"/>
    <w:rsid w:val="00C47FA0"/>
    <w:rsid w:val="00C51CCC"/>
    <w:rsid w:val="00C5292B"/>
    <w:rsid w:val="00C56A57"/>
    <w:rsid w:val="00C571E1"/>
    <w:rsid w:val="00C64D93"/>
    <w:rsid w:val="00C65CA3"/>
    <w:rsid w:val="00C677DE"/>
    <w:rsid w:val="00C736B0"/>
    <w:rsid w:val="00C75097"/>
    <w:rsid w:val="00C8123D"/>
    <w:rsid w:val="00C81E81"/>
    <w:rsid w:val="00C82CE3"/>
    <w:rsid w:val="00C90796"/>
    <w:rsid w:val="00C90DA4"/>
    <w:rsid w:val="00C913DE"/>
    <w:rsid w:val="00C93D87"/>
    <w:rsid w:val="00C958DE"/>
    <w:rsid w:val="00CA05C9"/>
    <w:rsid w:val="00CA05E6"/>
    <w:rsid w:val="00CA1503"/>
    <w:rsid w:val="00CA31D2"/>
    <w:rsid w:val="00CA47FD"/>
    <w:rsid w:val="00CA5256"/>
    <w:rsid w:val="00CA639F"/>
    <w:rsid w:val="00CB036B"/>
    <w:rsid w:val="00CB3189"/>
    <w:rsid w:val="00CB34E7"/>
    <w:rsid w:val="00CB5A49"/>
    <w:rsid w:val="00CB66FC"/>
    <w:rsid w:val="00CC2F2F"/>
    <w:rsid w:val="00CC6045"/>
    <w:rsid w:val="00CD0531"/>
    <w:rsid w:val="00CD2A69"/>
    <w:rsid w:val="00CD4927"/>
    <w:rsid w:val="00CE3105"/>
    <w:rsid w:val="00CE75D3"/>
    <w:rsid w:val="00CF471F"/>
    <w:rsid w:val="00CF5E7C"/>
    <w:rsid w:val="00CF60D1"/>
    <w:rsid w:val="00D04C02"/>
    <w:rsid w:val="00D079A2"/>
    <w:rsid w:val="00D105BD"/>
    <w:rsid w:val="00D10BB1"/>
    <w:rsid w:val="00D141FA"/>
    <w:rsid w:val="00D14B6F"/>
    <w:rsid w:val="00D15A6E"/>
    <w:rsid w:val="00D163D8"/>
    <w:rsid w:val="00D1705F"/>
    <w:rsid w:val="00D179DE"/>
    <w:rsid w:val="00D2304A"/>
    <w:rsid w:val="00D24E23"/>
    <w:rsid w:val="00D25AAC"/>
    <w:rsid w:val="00D26DEB"/>
    <w:rsid w:val="00D275BC"/>
    <w:rsid w:val="00D31503"/>
    <w:rsid w:val="00D352B0"/>
    <w:rsid w:val="00D37ABD"/>
    <w:rsid w:val="00D412D4"/>
    <w:rsid w:val="00D439CD"/>
    <w:rsid w:val="00D43A28"/>
    <w:rsid w:val="00D44FF8"/>
    <w:rsid w:val="00D46398"/>
    <w:rsid w:val="00D464E1"/>
    <w:rsid w:val="00D4650F"/>
    <w:rsid w:val="00D46CC8"/>
    <w:rsid w:val="00D4775B"/>
    <w:rsid w:val="00D52C24"/>
    <w:rsid w:val="00D576C5"/>
    <w:rsid w:val="00D60BCE"/>
    <w:rsid w:val="00D626D3"/>
    <w:rsid w:val="00D629F5"/>
    <w:rsid w:val="00D650E0"/>
    <w:rsid w:val="00D67B50"/>
    <w:rsid w:val="00D70C18"/>
    <w:rsid w:val="00D7117B"/>
    <w:rsid w:val="00D77C26"/>
    <w:rsid w:val="00D8195B"/>
    <w:rsid w:val="00D91CE7"/>
    <w:rsid w:val="00D93C3D"/>
    <w:rsid w:val="00D94E9A"/>
    <w:rsid w:val="00D9584A"/>
    <w:rsid w:val="00D973BE"/>
    <w:rsid w:val="00DA1731"/>
    <w:rsid w:val="00DA3E3F"/>
    <w:rsid w:val="00DA7201"/>
    <w:rsid w:val="00DA75CD"/>
    <w:rsid w:val="00DA7625"/>
    <w:rsid w:val="00DA76B2"/>
    <w:rsid w:val="00DB42B9"/>
    <w:rsid w:val="00DB4A3C"/>
    <w:rsid w:val="00DB563B"/>
    <w:rsid w:val="00DB5900"/>
    <w:rsid w:val="00DB63F6"/>
    <w:rsid w:val="00DB7B4C"/>
    <w:rsid w:val="00DB7EFF"/>
    <w:rsid w:val="00DC009B"/>
    <w:rsid w:val="00DC304C"/>
    <w:rsid w:val="00DC3A59"/>
    <w:rsid w:val="00DD42F7"/>
    <w:rsid w:val="00DD47D6"/>
    <w:rsid w:val="00DE210E"/>
    <w:rsid w:val="00DE2A05"/>
    <w:rsid w:val="00DE4915"/>
    <w:rsid w:val="00DE7701"/>
    <w:rsid w:val="00DF0F15"/>
    <w:rsid w:val="00DF1317"/>
    <w:rsid w:val="00DF4F8B"/>
    <w:rsid w:val="00E05863"/>
    <w:rsid w:val="00E10786"/>
    <w:rsid w:val="00E12072"/>
    <w:rsid w:val="00E1288D"/>
    <w:rsid w:val="00E16F02"/>
    <w:rsid w:val="00E17FF5"/>
    <w:rsid w:val="00E20DCA"/>
    <w:rsid w:val="00E22E79"/>
    <w:rsid w:val="00E2717B"/>
    <w:rsid w:val="00E27384"/>
    <w:rsid w:val="00E31389"/>
    <w:rsid w:val="00E33571"/>
    <w:rsid w:val="00E34508"/>
    <w:rsid w:val="00E351C0"/>
    <w:rsid w:val="00E35885"/>
    <w:rsid w:val="00E36A0A"/>
    <w:rsid w:val="00E46066"/>
    <w:rsid w:val="00E472EA"/>
    <w:rsid w:val="00E50874"/>
    <w:rsid w:val="00E53336"/>
    <w:rsid w:val="00E54180"/>
    <w:rsid w:val="00E5474C"/>
    <w:rsid w:val="00E5738E"/>
    <w:rsid w:val="00E602A8"/>
    <w:rsid w:val="00E61E9E"/>
    <w:rsid w:val="00E61F8F"/>
    <w:rsid w:val="00E634A5"/>
    <w:rsid w:val="00E64EDC"/>
    <w:rsid w:val="00E65D02"/>
    <w:rsid w:val="00E65D70"/>
    <w:rsid w:val="00E66D43"/>
    <w:rsid w:val="00E66D4B"/>
    <w:rsid w:val="00E7097B"/>
    <w:rsid w:val="00E71396"/>
    <w:rsid w:val="00E7387D"/>
    <w:rsid w:val="00E7579A"/>
    <w:rsid w:val="00E7631B"/>
    <w:rsid w:val="00E8628A"/>
    <w:rsid w:val="00E86483"/>
    <w:rsid w:val="00E86FF3"/>
    <w:rsid w:val="00E87028"/>
    <w:rsid w:val="00E904BA"/>
    <w:rsid w:val="00E9193C"/>
    <w:rsid w:val="00E934B1"/>
    <w:rsid w:val="00E94D6B"/>
    <w:rsid w:val="00E964F1"/>
    <w:rsid w:val="00EA26D0"/>
    <w:rsid w:val="00EA46BF"/>
    <w:rsid w:val="00EA4D86"/>
    <w:rsid w:val="00EA6D0D"/>
    <w:rsid w:val="00EA7021"/>
    <w:rsid w:val="00EA7123"/>
    <w:rsid w:val="00EB2042"/>
    <w:rsid w:val="00EB310C"/>
    <w:rsid w:val="00EB7575"/>
    <w:rsid w:val="00EC0625"/>
    <w:rsid w:val="00EC0D33"/>
    <w:rsid w:val="00EC19BE"/>
    <w:rsid w:val="00EC2617"/>
    <w:rsid w:val="00ED27CF"/>
    <w:rsid w:val="00ED4FBE"/>
    <w:rsid w:val="00ED5ED5"/>
    <w:rsid w:val="00ED7345"/>
    <w:rsid w:val="00EE07B0"/>
    <w:rsid w:val="00EE1547"/>
    <w:rsid w:val="00EE340B"/>
    <w:rsid w:val="00EE3E51"/>
    <w:rsid w:val="00EE7783"/>
    <w:rsid w:val="00EF11FB"/>
    <w:rsid w:val="00EF5F09"/>
    <w:rsid w:val="00F0047D"/>
    <w:rsid w:val="00F05135"/>
    <w:rsid w:val="00F05460"/>
    <w:rsid w:val="00F05CDB"/>
    <w:rsid w:val="00F07016"/>
    <w:rsid w:val="00F1448C"/>
    <w:rsid w:val="00F21469"/>
    <w:rsid w:val="00F3253D"/>
    <w:rsid w:val="00F40315"/>
    <w:rsid w:val="00F418FB"/>
    <w:rsid w:val="00F422BC"/>
    <w:rsid w:val="00F429C7"/>
    <w:rsid w:val="00F42D58"/>
    <w:rsid w:val="00F43892"/>
    <w:rsid w:val="00F45E02"/>
    <w:rsid w:val="00F46632"/>
    <w:rsid w:val="00F47AD4"/>
    <w:rsid w:val="00F51D52"/>
    <w:rsid w:val="00F526EE"/>
    <w:rsid w:val="00F53833"/>
    <w:rsid w:val="00F61E8B"/>
    <w:rsid w:val="00F63360"/>
    <w:rsid w:val="00F635A8"/>
    <w:rsid w:val="00F668FB"/>
    <w:rsid w:val="00F70AE0"/>
    <w:rsid w:val="00F75970"/>
    <w:rsid w:val="00F812EC"/>
    <w:rsid w:val="00F8276C"/>
    <w:rsid w:val="00F82BB4"/>
    <w:rsid w:val="00F83B41"/>
    <w:rsid w:val="00F85FE9"/>
    <w:rsid w:val="00F86B5F"/>
    <w:rsid w:val="00F93270"/>
    <w:rsid w:val="00F933F7"/>
    <w:rsid w:val="00F96D9C"/>
    <w:rsid w:val="00F9746E"/>
    <w:rsid w:val="00FA1A67"/>
    <w:rsid w:val="00FA23D2"/>
    <w:rsid w:val="00FA4F0F"/>
    <w:rsid w:val="00FA682B"/>
    <w:rsid w:val="00FB0B5F"/>
    <w:rsid w:val="00FB0D9C"/>
    <w:rsid w:val="00FB1DD1"/>
    <w:rsid w:val="00FB2748"/>
    <w:rsid w:val="00FB437B"/>
    <w:rsid w:val="00FB5154"/>
    <w:rsid w:val="00FB5BB6"/>
    <w:rsid w:val="00FC0756"/>
    <w:rsid w:val="00FC2C73"/>
    <w:rsid w:val="00FD20CD"/>
    <w:rsid w:val="00FD3D88"/>
    <w:rsid w:val="00FD4D27"/>
    <w:rsid w:val="00FE08CE"/>
    <w:rsid w:val="00FE1E19"/>
    <w:rsid w:val="00FE2E30"/>
    <w:rsid w:val="00FE746A"/>
    <w:rsid w:val="00FE77AC"/>
    <w:rsid w:val="00FF259E"/>
    <w:rsid w:val="00FF369C"/>
    <w:rsid w:val="00FF4F24"/>
    <w:rsid w:val="00FF51CD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55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paragraph" w:styleId="a5">
    <w:name w:val="Body Text Indent"/>
    <w:basedOn w:val="a"/>
    <w:pPr>
      <w:ind w:left="574" w:hanging="574"/>
      <w:jc w:val="both"/>
    </w:pPr>
    <w:rPr>
      <w:rFonts w:eastAsia="標楷體"/>
      <w:sz w:val="32"/>
    </w:rPr>
  </w:style>
  <w:style w:type="paragraph" w:styleId="2">
    <w:name w:val="Body Text Indent 2"/>
    <w:basedOn w:val="a"/>
    <w:pPr>
      <w:adjustRightInd w:val="0"/>
      <w:spacing w:line="440" w:lineRule="exact"/>
      <w:ind w:left="640" w:hanging="640"/>
      <w:jc w:val="both"/>
      <w:textAlignment w:val="baseline"/>
    </w:pPr>
    <w:rPr>
      <w:rFonts w:ascii="標楷體" w:eastAsia="標楷體"/>
      <w:sz w:val="32"/>
    </w:rPr>
  </w:style>
  <w:style w:type="paragraph" w:customStyle="1" w:styleId="a6">
    <w:name w:val="一."/>
    <w:basedOn w:val="a"/>
    <w:pPr>
      <w:adjustRightInd w:val="0"/>
      <w:spacing w:line="360" w:lineRule="atLeast"/>
      <w:ind w:left="624" w:hanging="624"/>
      <w:textAlignment w:val="baseline"/>
    </w:pPr>
    <w:rPr>
      <w:rFonts w:ascii="標楷體" w:eastAsia="標楷體"/>
      <w:kern w:val="0"/>
      <w:sz w:val="32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3">
    <w:name w:val="Body Text Indent 3"/>
    <w:basedOn w:val="a"/>
    <w:pPr>
      <w:spacing w:line="480" w:lineRule="exact"/>
      <w:ind w:firstLineChars="100" w:firstLine="320"/>
      <w:jc w:val="both"/>
    </w:pPr>
    <w:rPr>
      <w:rFonts w:eastAsia="標楷體"/>
      <w:sz w:val="32"/>
    </w:rPr>
  </w:style>
  <w:style w:type="paragraph" w:styleId="aa">
    <w:name w:val="Balloon Text"/>
    <w:basedOn w:val="a"/>
    <w:semiHidden/>
    <w:rsid w:val="00E5474C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uiPriority w:val="99"/>
    <w:rsid w:val="00A408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dialogtext1">
    <w:name w:val="dialog_text1"/>
    <w:rsid w:val="00BC76E8"/>
    <w:rPr>
      <w:rFonts w:ascii="sөũ" w:hAnsi="sөũ" w:hint="default"/>
      <w:color w:val="000000"/>
      <w:sz w:val="24"/>
      <w:szCs w:val="24"/>
    </w:rPr>
  </w:style>
  <w:style w:type="paragraph" w:customStyle="1" w:styleId="ab">
    <w:name w:val="公文(首長)"/>
    <w:basedOn w:val="a"/>
    <w:rsid w:val="007E14D7"/>
    <w:pPr>
      <w:widowControl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character" w:styleId="ac">
    <w:name w:val="Emphasis"/>
    <w:uiPriority w:val="20"/>
    <w:qFormat/>
    <w:rsid w:val="004A7F4E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0"/>
    <w:rsid w:val="004A7F4E"/>
  </w:style>
  <w:style w:type="character" w:customStyle="1" w:styleId="stext1">
    <w:name w:val="stext1"/>
    <w:rsid w:val="00913D43"/>
    <w:rPr>
      <w:sz w:val="19"/>
      <w:szCs w:val="19"/>
    </w:rPr>
  </w:style>
  <w:style w:type="character" w:customStyle="1" w:styleId="HTML0">
    <w:name w:val="HTML 預設格式 字元"/>
    <w:link w:val="HTML"/>
    <w:rsid w:val="00913D43"/>
    <w:rPr>
      <w:rFonts w:ascii="細明體" w:eastAsia="細明體" w:hAnsi="細明體" w:cs="細明體"/>
      <w:sz w:val="24"/>
      <w:szCs w:val="24"/>
    </w:rPr>
  </w:style>
  <w:style w:type="character" w:customStyle="1" w:styleId="a4">
    <w:name w:val="純文字 字元"/>
    <w:link w:val="a3"/>
    <w:rsid w:val="003643DE"/>
    <w:rPr>
      <w:rFonts w:ascii="細明體" w:eastAsia="細明體" w:hAnsi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55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paragraph" w:styleId="a5">
    <w:name w:val="Body Text Indent"/>
    <w:basedOn w:val="a"/>
    <w:pPr>
      <w:ind w:left="574" w:hanging="574"/>
      <w:jc w:val="both"/>
    </w:pPr>
    <w:rPr>
      <w:rFonts w:eastAsia="標楷體"/>
      <w:sz w:val="32"/>
    </w:rPr>
  </w:style>
  <w:style w:type="paragraph" w:styleId="2">
    <w:name w:val="Body Text Indent 2"/>
    <w:basedOn w:val="a"/>
    <w:pPr>
      <w:adjustRightInd w:val="0"/>
      <w:spacing w:line="440" w:lineRule="exact"/>
      <w:ind w:left="640" w:hanging="640"/>
      <w:jc w:val="both"/>
      <w:textAlignment w:val="baseline"/>
    </w:pPr>
    <w:rPr>
      <w:rFonts w:ascii="標楷體" w:eastAsia="標楷體"/>
      <w:sz w:val="32"/>
    </w:rPr>
  </w:style>
  <w:style w:type="paragraph" w:customStyle="1" w:styleId="a6">
    <w:name w:val="一."/>
    <w:basedOn w:val="a"/>
    <w:pPr>
      <w:adjustRightInd w:val="0"/>
      <w:spacing w:line="360" w:lineRule="atLeast"/>
      <w:ind w:left="624" w:hanging="624"/>
      <w:textAlignment w:val="baseline"/>
    </w:pPr>
    <w:rPr>
      <w:rFonts w:ascii="標楷體" w:eastAsia="標楷體"/>
      <w:kern w:val="0"/>
      <w:sz w:val="32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3">
    <w:name w:val="Body Text Indent 3"/>
    <w:basedOn w:val="a"/>
    <w:pPr>
      <w:spacing w:line="480" w:lineRule="exact"/>
      <w:ind w:firstLineChars="100" w:firstLine="320"/>
      <w:jc w:val="both"/>
    </w:pPr>
    <w:rPr>
      <w:rFonts w:eastAsia="標楷體"/>
      <w:sz w:val="32"/>
    </w:rPr>
  </w:style>
  <w:style w:type="paragraph" w:styleId="aa">
    <w:name w:val="Balloon Text"/>
    <w:basedOn w:val="a"/>
    <w:semiHidden/>
    <w:rsid w:val="00E5474C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uiPriority w:val="99"/>
    <w:rsid w:val="00A408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dialogtext1">
    <w:name w:val="dialog_text1"/>
    <w:rsid w:val="00BC76E8"/>
    <w:rPr>
      <w:rFonts w:ascii="sөũ" w:hAnsi="sөũ" w:hint="default"/>
      <w:color w:val="000000"/>
      <w:sz w:val="24"/>
      <w:szCs w:val="24"/>
    </w:rPr>
  </w:style>
  <w:style w:type="paragraph" w:customStyle="1" w:styleId="ab">
    <w:name w:val="公文(首長)"/>
    <w:basedOn w:val="a"/>
    <w:rsid w:val="007E14D7"/>
    <w:pPr>
      <w:widowControl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character" w:styleId="ac">
    <w:name w:val="Emphasis"/>
    <w:uiPriority w:val="20"/>
    <w:qFormat/>
    <w:rsid w:val="004A7F4E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0"/>
    <w:rsid w:val="004A7F4E"/>
  </w:style>
  <w:style w:type="character" w:customStyle="1" w:styleId="stext1">
    <w:name w:val="stext1"/>
    <w:rsid w:val="00913D43"/>
    <w:rPr>
      <w:sz w:val="19"/>
      <w:szCs w:val="19"/>
    </w:rPr>
  </w:style>
  <w:style w:type="character" w:customStyle="1" w:styleId="HTML0">
    <w:name w:val="HTML 預設格式 字元"/>
    <w:link w:val="HTML"/>
    <w:rsid w:val="00913D43"/>
    <w:rPr>
      <w:rFonts w:ascii="細明體" w:eastAsia="細明體" w:hAnsi="細明體" w:cs="細明體"/>
      <w:sz w:val="24"/>
      <w:szCs w:val="24"/>
    </w:rPr>
  </w:style>
  <w:style w:type="character" w:customStyle="1" w:styleId="a4">
    <w:name w:val="純文字 字元"/>
    <w:link w:val="a3"/>
    <w:rsid w:val="003643DE"/>
    <w:rPr>
      <w:rFonts w:ascii="細明體" w:eastAsia="細明體" w:hAnsi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BC3E-BDD5-4041-A86F-77B70B6C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7</Words>
  <Characters>728</Characters>
  <Application>Microsoft Office Word</Application>
  <DocSecurity>0</DocSecurity>
  <Lines>6</Lines>
  <Paragraphs>1</Paragraphs>
  <ScaleCrop>false</ScaleCrop>
  <Company>MOJ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務部訴願決定書</dc:title>
  <dc:creator>ABC</dc:creator>
  <cp:lastModifiedBy>MOJ</cp:lastModifiedBy>
  <cp:revision>9</cp:revision>
  <cp:lastPrinted>2015-05-06T03:41:00Z</cp:lastPrinted>
  <dcterms:created xsi:type="dcterms:W3CDTF">2015-04-23T01:25:00Z</dcterms:created>
  <dcterms:modified xsi:type="dcterms:W3CDTF">2015-05-12T08:40:00Z</dcterms:modified>
</cp:coreProperties>
</file>